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5BC" w:rsidRDefault="00C265BC" w:rsidP="00C265BC">
      <w:pPr>
        <w:jc w:val="left"/>
        <w:rPr>
          <w:szCs w:val="20"/>
        </w:rPr>
      </w:pPr>
      <w:r w:rsidRPr="00864919">
        <w:rPr>
          <w:rFonts w:hint="eastAsia"/>
          <w:szCs w:val="20"/>
        </w:rPr>
        <w:t>（第</w:t>
      </w:r>
      <w:r>
        <w:rPr>
          <w:rFonts w:hint="eastAsia"/>
          <w:szCs w:val="20"/>
        </w:rPr>
        <w:t>18</w:t>
      </w:r>
      <w:r w:rsidRPr="00864919">
        <w:rPr>
          <w:rFonts w:hint="eastAsia"/>
          <w:szCs w:val="20"/>
        </w:rPr>
        <w:t>条</w:t>
      </w:r>
      <w:r>
        <w:rPr>
          <w:rFonts w:hint="eastAsia"/>
          <w:szCs w:val="20"/>
        </w:rPr>
        <w:t>関係様式）</w:t>
      </w:r>
    </w:p>
    <w:p w:rsidR="00C265BC" w:rsidRDefault="00C265BC" w:rsidP="00C265BC">
      <w:pPr>
        <w:jc w:val="left"/>
        <w:rPr>
          <w:szCs w:val="20"/>
        </w:rPr>
      </w:pPr>
    </w:p>
    <w:p w:rsidR="00C265BC" w:rsidRPr="00864919" w:rsidRDefault="00C265BC" w:rsidP="00C265BC">
      <w:pPr>
        <w:jc w:val="center"/>
        <w:rPr>
          <w:sz w:val="28"/>
          <w:szCs w:val="28"/>
        </w:rPr>
      </w:pPr>
      <w:r w:rsidRPr="00864919">
        <w:rPr>
          <w:rFonts w:hint="eastAsia"/>
          <w:sz w:val="28"/>
          <w:szCs w:val="28"/>
        </w:rPr>
        <w:t>再</w:t>
      </w:r>
      <w:r>
        <w:rPr>
          <w:rFonts w:hint="eastAsia"/>
          <w:sz w:val="28"/>
          <w:szCs w:val="28"/>
        </w:rPr>
        <w:t xml:space="preserve"> </w:t>
      </w:r>
      <w:r w:rsidRPr="00864919">
        <w:rPr>
          <w:rFonts w:hint="eastAsia"/>
          <w:sz w:val="28"/>
          <w:szCs w:val="28"/>
        </w:rPr>
        <w:t>資</w:t>
      </w:r>
      <w:r>
        <w:rPr>
          <w:rFonts w:hint="eastAsia"/>
          <w:sz w:val="28"/>
          <w:szCs w:val="28"/>
        </w:rPr>
        <w:t xml:space="preserve"> </w:t>
      </w:r>
      <w:r w:rsidRPr="00864919">
        <w:rPr>
          <w:rFonts w:hint="eastAsia"/>
          <w:sz w:val="28"/>
          <w:szCs w:val="28"/>
        </w:rPr>
        <w:t>源</w:t>
      </w:r>
      <w:r>
        <w:rPr>
          <w:rFonts w:hint="eastAsia"/>
          <w:sz w:val="28"/>
          <w:szCs w:val="28"/>
        </w:rPr>
        <w:t xml:space="preserve"> </w:t>
      </w:r>
      <w:r w:rsidRPr="00864919">
        <w:rPr>
          <w:rFonts w:hint="eastAsia"/>
          <w:sz w:val="28"/>
          <w:szCs w:val="28"/>
        </w:rPr>
        <w:t>化</w:t>
      </w:r>
      <w:r>
        <w:rPr>
          <w:rFonts w:hint="eastAsia"/>
          <w:sz w:val="28"/>
          <w:szCs w:val="28"/>
        </w:rPr>
        <w:t xml:space="preserve"> </w:t>
      </w:r>
      <w:r w:rsidRPr="00864919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 xml:space="preserve"> </w:t>
      </w:r>
      <w:r w:rsidRPr="00864919">
        <w:rPr>
          <w:rFonts w:hint="eastAsia"/>
          <w:sz w:val="28"/>
          <w:szCs w:val="28"/>
        </w:rPr>
        <w:t>報</w:t>
      </w:r>
      <w:r>
        <w:rPr>
          <w:rFonts w:hint="eastAsia"/>
          <w:sz w:val="28"/>
          <w:szCs w:val="28"/>
        </w:rPr>
        <w:t xml:space="preserve"> </w:t>
      </w:r>
      <w:r w:rsidRPr="00864919">
        <w:rPr>
          <w:rFonts w:hint="eastAsia"/>
          <w:sz w:val="28"/>
          <w:szCs w:val="28"/>
        </w:rPr>
        <w:t>告</w:t>
      </w:r>
      <w:r>
        <w:rPr>
          <w:rFonts w:hint="eastAsia"/>
          <w:sz w:val="28"/>
          <w:szCs w:val="28"/>
        </w:rPr>
        <w:t xml:space="preserve"> </w:t>
      </w:r>
      <w:r w:rsidRPr="00864919">
        <w:rPr>
          <w:rFonts w:hint="eastAsia"/>
          <w:sz w:val="28"/>
          <w:szCs w:val="28"/>
        </w:rPr>
        <w:t>書</w:t>
      </w:r>
    </w:p>
    <w:p w:rsidR="00C265BC" w:rsidRDefault="00C265BC" w:rsidP="00C265BC">
      <w:pPr>
        <w:jc w:val="left"/>
        <w:rPr>
          <w:szCs w:val="20"/>
        </w:rPr>
      </w:pPr>
    </w:p>
    <w:p w:rsidR="00C265BC" w:rsidRDefault="00C265BC" w:rsidP="00C265BC">
      <w:pPr>
        <w:jc w:val="left"/>
        <w:rPr>
          <w:szCs w:val="20"/>
        </w:rPr>
      </w:pPr>
    </w:p>
    <w:p w:rsidR="00C265BC" w:rsidRDefault="00C265BC" w:rsidP="00C265BC">
      <w:pPr>
        <w:jc w:val="right"/>
        <w:rPr>
          <w:szCs w:val="20"/>
        </w:rPr>
      </w:pPr>
      <w:r>
        <w:rPr>
          <w:rFonts w:hint="eastAsia"/>
          <w:szCs w:val="20"/>
        </w:rPr>
        <w:t xml:space="preserve">　　年　　月　　日</w:t>
      </w:r>
    </w:p>
    <w:p w:rsidR="00C265BC" w:rsidRDefault="00C265BC" w:rsidP="00C265BC">
      <w:pPr>
        <w:jc w:val="left"/>
        <w:rPr>
          <w:szCs w:val="20"/>
        </w:rPr>
      </w:pPr>
    </w:p>
    <w:p w:rsidR="00C265BC" w:rsidRPr="0063493E" w:rsidRDefault="00C265BC" w:rsidP="00C265BC">
      <w:pPr>
        <w:jc w:val="left"/>
        <w:rPr>
          <w:szCs w:val="20"/>
        </w:rPr>
      </w:pPr>
      <w:r w:rsidRPr="0063493E">
        <w:rPr>
          <w:rFonts w:hint="eastAsia"/>
          <w:szCs w:val="20"/>
        </w:rPr>
        <w:t>(</w:t>
      </w:r>
      <w:r w:rsidRPr="0063493E">
        <w:rPr>
          <w:rFonts w:hint="eastAsia"/>
          <w:szCs w:val="20"/>
        </w:rPr>
        <w:t>発注者</w:t>
      </w:r>
      <w:r w:rsidRPr="0063493E">
        <w:rPr>
          <w:rFonts w:hint="eastAsia"/>
          <w:szCs w:val="20"/>
        </w:rPr>
        <w:t>)</w:t>
      </w:r>
    </w:p>
    <w:p w:rsidR="00C265BC" w:rsidRPr="0063493E" w:rsidRDefault="00C265BC" w:rsidP="00C265BC">
      <w:pPr>
        <w:jc w:val="left"/>
        <w:rPr>
          <w:szCs w:val="20"/>
          <w:u w:val="single"/>
        </w:rPr>
      </w:pPr>
      <w:r w:rsidRPr="0063493E">
        <w:rPr>
          <w:rFonts w:hint="eastAsia"/>
          <w:szCs w:val="20"/>
          <w:u w:val="single"/>
        </w:rPr>
        <w:t xml:space="preserve">　　　　　　　　　　　　　　　　　様</w:t>
      </w:r>
      <w:bookmarkStart w:id="0" w:name="_GoBack"/>
      <w:bookmarkEnd w:id="0"/>
    </w:p>
    <w:p w:rsidR="00C265BC" w:rsidRPr="0063493E" w:rsidRDefault="00C265BC" w:rsidP="00C265BC">
      <w:pPr>
        <w:jc w:val="left"/>
        <w:rPr>
          <w:szCs w:val="20"/>
        </w:rPr>
      </w:pPr>
    </w:p>
    <w:p w:rsidR="00C265BC" w:rsidRPr="00173000" w:rsidRDefault="00C265BC" w:rsidP="00C265BC">
      <w:pPr>
        <w:ind w:firstLineChars="2284" w:firstLine="4819"/>
        <w:jc w:val="left"/>
        <w:rPr>
          <w:szCs w:val="20"/>
          <w:u w:val="single"/>
        </w:rPr>
      </w:pPr>
      <w:r w:rsidRPr="00173000">
        <w:rPr>
          <w:rFonts w:hint="eastAsia"/>
          <w:szCs w:val="20"/>
          <w:u w:val="single"/>
        </w:rPr>
        <w:t>(</w:t>
      </w:r>
      <w:r w:rsidRPr="00173000">
        <w:rPr>
          <w:rFonts w:hint="eastAsia"/>
          <w:szCs w:val="20"/>
          <w:u w:val="single"/>
        </w:rPr>
        <w:t xml:space="preserve">郵便番号　　　－　　　　　　　</w:t>
      </w:r>
      <w:r w:rsidRPr="00173000">
        <w:rPr>
          <w:szCs w:val="20"/>
          <w:u w:val="single"/>
        </w:rPr>
        <w:t>)</w:t>
      </w:r>
    </w:p>
    <w:p w:rsidR="00C265BC" w:rsidRPr="00173000" w:rsidRDefault="00C265BC" w:rsidP="00C265BC">
      <w:pPr>
        <w:ind w:firstLineChars="2185" w:firstLine="4610"/>
        <w:jc w:val="left"/>
        <w:rPr>
          <w:szCs w:val="20"/>
          <w:u w:val="single"/>
        </w:rPr>
      </w:pPr>
      <w:r w:rsidRPr="0063493E">
        <w:rPr>
          <w:szCs w:val="20"/>
        </w:rPr>
        <w:t xml:space="preserve"> </w:t>
      </w:r>
      <w:r w:rsidRPr="00173000">
        <w:rPr>
          <w:rFonts w:hint="eastAsia"/>
          <w:szCs w:val="20"/>
          <w:u w:val="single"/>
        </w:rPr>
        <w:t xml:space="preserve">住　　所　　　　　　　　　　　　　</w:t>
      </w:r>
      <w:r>
        <w:rPr>
          <w:rFonts w:hint="eastAsia"/>
          <w:szCs w:val="20"/>
          <w:u w:val="single"/>
        </w:rPr>
        <w:t xml:space="preserve">　</w:t>
      </w:r>
      <w:r w:rsidRPr="00173000">
        <w:rPr>
          <w:rFonts w:hint="eastAsia"/>
          <w:szCs w:val="20"/>
          <w:u w:val="single"/>
        </w:rPr>
        <w:t xml:space="preserve">　　</w:t>
      </w:r>
    </w:p>
    <w:p w:rsidR="00C265BC" w:rsidRPr="00173000" w:rsidRDefault="00C265BC" w:rsidP="00C265BC">
      <w:pPr>
        <w:ind w:firstLineChars="2233" w:firstLine="4712"/>
        <w:jc w:val="left"/>
        <w:rPr>
          <w:szCs w:val="20"/>
          <w:u w:val="single"/>
        </w:rPr>
      </w:pPr>
      <w:r w:rsidRPr="00173000">
        <w:rPr>
          <w:rFonts w:hint="eastAsia"/>
          <w:szCs w:val="20"/>
          <w:u w:val="single"/>
        </w:rPr>
        <w:t xml:space="preserve">氏　　名　　　　　　　　　　　　　</w:t>
      </w:r>
      <w:r>
        <w:rPr>
          <w:rFonts w:hint="eastAsia"/>
          <w:szCs w:val="20"/>
          <w:u w:val="single"/>
        </w:rPr>
        <w:t xml:space="preserve">　</w:t>
      </w:r>
      <w:r w:rsidRPr="00173000">
        <w:rPr>
          <w:rFonts w:hint="eastAsia"/>
          <w:szCs w:val="20"/>
          <w:u w:val="single"/>
        </w:rPr>
        <w:t xml:space="preserve">　印</w:t>
      </w:r>
    </w:p>
    <w:p w:rsidR="00C265BC" w:rsidRPr="00173000" w:rsidRDefault="00C265BC" w:rsidP="00C265BC">
      <w:pPr>
        <w:ind w:firstLineChars="2233" w:firstLine="4712"/>
        <w:jc w:val="left"/>
        <w:rPr>
          <w:szCs w:val="20"/>
          <w:u w:val="single"/>
        </w:rPr>
      </w:pPr>
      <w:r w:rsidRPr="00173000">
        <w:rPr>
          <w:rFonts w:hint="eastAsia"/>
          <w:szCs w:val="20"/>
          <w:u w:val="single"/>
        </w:rPr>
        <w:t xml:space="preserve">電話番号　　　　　－　　　　　－　　　　</w:t>
      </w:r>
      <w:r>
        <w:rPr>
          <w:rFonts w:hint="eastAsia"/>
          <w:szCs w:val="20"/>
          <w:u w:val="single"/>
        </w:rPr>
        <w:t xml:space="preserve">　</w:t>
      </w:r>
      <w:r w:rsidRPr="00173000">
        <w:rPr>
          <w:rFonts w:hint="eastAsia"/>
          <w:szCs w:val="20"/>
          <w:u w:val="single"/>
        </w:rPr>
        <w:t xml:space="preserve">　</w:t>
      </w:r>
    </w:p>
    <w:p w:rsidR="00C265BC" w:rsidRPr="0063493E" w:rsidRDefault="00C265BC" w:rsidP="00C265BC">
      <w:pPr>
        <w:jc w:val="left"/>
        <w:rPr>
          <w:szCs w:val="20"/>
        </w:rPr>
      </w:pPr>
    </w:p>
    <w:p w:rsidR="00C265BC" w:rsidRDefault="00C265BC" w:rsidP="00C265BC">
      <w:pPr>
        <w:jc w:val="left"/>
        <w:rPr>
          <w:szCs w:val="20"/>
        </w:rPr>
      </w:pPr>
      <w:r>
        <w:rPr>
          <w:rFonts w:hint="eastAsia"/>
          <w:szCs w:val="20"/>
        </w:rPr>
        <w:t>建設工事に係る再資源化等に関する法律第</w:t>
      </w:r>
      <w:r>
        <w:rPr>
          <w:rFonts w:hint="eastAsia"/>
          <w:szCs w:val="20"/>
        </w:rPr>
        <w:t>18</w:t>
      </w:r>
      <w:r>
        <w:rPr>
          <w:rFonts w:hint="eastAsia"/>
          <w:szCs w:val="20"/>
        </w:rPr>
        <w:t>条第</w:t>
      </w:r>
      <w:r>
        <w:rPr>
          <w:rFonts w:hint="eastAsia"/>
          <w:szCs w:val="20"/>
        </w:rPr>
        <w:t>1</w:t>
      </w:r>
      <w:r>
        <w:rPr>
          <w:rFonts w:hint="eastAsia"/>
          <w:szCs w:val="20"/>
        </w:rPr>
        <w:t>項の規定により、下記のとおり、特定建設資材廃棄物の再資源化等が完了したことを報告します。</w:t>
      </w:r>
    </w:p>
    <w:p w:rsidR="00C265BC" w:rsidRPr="00146B62" w:rsidRDefault="00C265BC" w:rsidP="00C265BC">
      <w:pPr>
        <w:pStyle w:val="12"/>
        <w:rPr>
          <w:rFonts w:asciiTheme="minorEastAsia" w:eastAsiaTheme="minorEastAsia" w:hAnsiTheme="minorEastAsia"/>
        </w:rPr>
      </w:pPr>
    </w:p>
    <w:p w:rsidR="00C265BC" w:rsidRDefault="00C265BC" w:rsidP="00C265BC">
      <w:pPr>
        <w:pStyle w:val="af3"/>
      </w:pPr>
      <w:r>
        <w:rPr>
          <w:rFonts w:hint="eastAsia"/>
        </w:rPr>
        <w:t>記</w:t>
      </w:r>
    </w:p>
    <w:p w:rsidR="00C265BC" w:rsidRDefault="00C265BC" w:rsidP="00C265BC">
      <w:r>
        <w:rPr>
          <w:rFonts w:hint="eastAsia"/>
        </w:rPr>
        <w:t>1</w:t>
      </w:r>
      <w:r>
        <w:rPr>
          <w:rFonts w:hint="eastAsia"/>
        </w:rPr>
        <w:t xml:space="preserve">．工事の名称　　</w:t>
      </w:r>
      <w:r w:rsidRPr="00B12A9C">
        <w:rPr>
          <w:rFonts w:hint="eastAsia"/>
          <w:u w:val="single"/>
        </w:rPr>
        <w:t xml:space="preserve">　　　　　　　　　　　　　　　　</w:t>
      </w:r>
    </w:p>
    <w:p w:rsidR="00C265BC" w:rsidRDefault="00C265BC" w:rsidP="00C265BC">
      <w:r>
        <w:rPr>
          <w:rFonts w:hint="eastAsia"/>
        </w:rPr>
        <w:t>2</w:t>
      </w:r>
      <w:r>
        <w:rPr>
          <w:rFonts w:hint="eastAsia"/>
        </w:rPr>
        <w:t xml:space="preserve">．工事の場所　　</w:t>
      </w:r>
      <w:r w:rsidRPr="00B12A9C">
        <w:rPr>
          <w:rFonts w:hint="eastAsia"/>
          <w:u w:val="single"/>
        </w:rPr>
        <w:t xml:space="preserve">　　　　　　　　　　　　　　　　</w:t>
      </w:r>
    </w:p>
    <w:p w:rsidR="00C265BC" w:rsidRDefault="00C265BC" w:rsidP="00C265BC">
      <w:r>
        <w:rPr>
          <w:rFonts w:hint="eastAsia"/>
        </w:rPr>
        <w:t>3</w:t>
      </w:r>
      <w:r>
        <w:rPr>
          <w:rFonts w:hint="eastAsia"/>
        </w:rPr>
        <w:t>．再資源化等が完了した年月日　　　　　　　年　　月　　日</w:t>
      </w:r>
    </w:p>
    <w:p w:rsidR="00C265BC" w:rsidRDefault="00C265BC" w:rsidP="00C265BC">
      <w:pPr>
        <w:pStyle w:val="af5"/>
        <w:ind w:right="402"/>
        <w:jc w:val="left"/>
      </w:pPr>
      <w:r>
        <w:rPr>
          <w:rFonts w:hint="eastAsia"/>
        </w:rPr>
        <w:t>4</w:t>
      </w:r>
      <w:r>
        <w:rPr>
          <w:rFonts w:hint="eastAsia"/>
        </w:rPr>
        <w:t>．再資源化等をした施設の名称及び所在地</w:t>
      </w:r>
    </w:p>
    <w:p w:rsidR="00C265BC" w:rsidRDefault="00C265BC" w:rsidP="00C265BC">
      <w:pPr>
        <w:pStyle w:val="af5"/>
        <w:ind w:right="402"/>
        <w:jc w:val="left"/>
      </w:pPr>
      <w:r>
        <w:rPr>
          <w:rFonts w:hint="eastAsia"/>
        </w:rPr>
        <w:t>（書ききれない場合は別紙に記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C265BC" w:rsidTr="00F6420A">
        <w:tc>
          <w:tcPr>
            <w:tcW w:w="3127" w:type="dxa"/>
          </w:tcPr>
          <w:p w:rsidR="00C265BC" w:rsidRDefault="00C265BC" w:rsidP="00F6420A">
            <w:pPr>
              <w:pStyle w:val="af5"/>
              <w:jc w:val="center"/>
            </w:pPr>
            <w:r>
              <w:rPr>
                <w:rFonts w:hint="eastAsia"/>
              </w:rPr>
              <w:t>特定建設資材廃棄物の種類</w:t>
            </w:r>
          </w:p>
        </w:tc>
        <w:tc>
          <w:tcPr>
            <w:tcW w:w="3127" w:type="dxa"/>
          </w:tcPr>
          <w:p w:rsidR="00C265BC" w:rsidRDefault="00C265BC" w:rsidP="00F6420A">
            <w:pPr>
              <w:pStyle w:val="af5"/>
              <w:jc w:val="center"/>
            </w:pP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128" w:type="dxa"/>
          </w:tcPr>
          <w:p w:rsidR="00C265BC" w:rsidRDefault="00C265BC" w:rsidP="00F6420A">
            <w:pPr>
              <w:pStyle w:val="af5"/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265BC" w:rsidTr="00F6420A">
        <w:tc>
          <w:tcPr>
            <w:tcW w:w="3127" w:type="dxa"/>
          </w:tcPr>
          <w:p w:rsidR="00C265BC" w:rsidRDefault="00C265BC" w:rsidP="00F6420A">
            <w:pPr>
              <w:pStyle w:val="af5"/>
              <w:ind w:right="402"/>
              <w:jc w:val="left"/>
            </w:pPr>
          </w:p>
        </w:tc>
        <w:tc>
          <w:tcPr>
            <w:tcW w:w="3127" w:type="dxa"/>
          </w:tcPr>
          <w:p w:rsidR="00C265BC" w:rsidRDefault="00C265BC" w:rsidP="00F6420A">
            <w:pPr>
              <w:pStyle w:val="af5"/>
              <w:ind w:right="402"/>
              <w:jc w:val="left"/>
            </w:pPr>
          </w:p>
        </w:tc>
        <w:tc>
          <w:tcPr>
            <w:tcW w:w="3128" w:type="dxa"/>
          </w:tcPr>
          <w:p w:rsidR="00C265BC" w:rsidRDefault="00C265BC" w:rsidP="00F6420A">
            <w:pPr>
              <w:pStyle w:val="af5"/>
              <w:ind w:right="402"/>
              <w:jc w:val="left"/>
            </w:pPr>
          </w:p>
        </w:tc>
      </w:tr>
      <w:tr w:rsidR="00C265BC" w:rsidTr="00F6420A">
        <w:tc>
          <w:tcPr>
            <w:tcW w:w="3127" w:type="dxa"/>
          </w:tcPr>
          <w:p w:rsidR="00C265BC" w:rsidRDefault="00C265BC" w:rsidP="00F6420A">
            <w:pPr>
              <w:pStyle w:val="af5"/>
              <w:ind w:right="402"/>
              <w:jc w:val="left"/>
            </w:pPr>
          </w:p>
        </w:tc>
        <w:tc>
          <w:tcPr>
            <w:tcW w:w="3127" w:type="dxa"/>
          </w:tcPr>
          <w:p w:rsidR="00C265BC" w:rsidRDefault="00C265BC" w:rsidP="00F6420A">
            <w:pPr>
              <w:pStyle w:val="af5"/>
              <w:ind w:right="402"/>
              <w:jc w:val="left"/>
            </w:pPr>
          </w:p>
        </w:tc>
        <w:tc>
          <w:tcPr>
            <w:tcW w:w="3128" w:type="dxa"/>
          </w:tcPr>
          <w:p w:rsidR="00C265BC" w:rsidRDefault="00C265BC" w:rsidP="00F6420A">
            <w:pPr>
              <w:pStyle w:val="af5"/>
              <w:ind w:right="402"/>
              <w:jc w:val="left"/>
            </w:pPr>
          </w:p>
        </w:tc>
      </w:tr>
      <w:tr w:rsidR="00C265BC" w:rsidTr="00F6420A">
        <w:tc>
          <w:tcPr>
            <w:tcW w:w="3127" w:type="dxa"/>
          </w:tcPr>
          <w:p w:rsidR="00C265BC" w:rsidRDefault="00C265BC" w:rsidP="00F6420A">
            <w:pPr>
              <w:pStyle w:val="af5"/>
              <w:ind w:right="402"/>
              <w:jc w:val="left"/>
            </w:pPr>
          </w:p>
        </w:tc>
        <w:tc>
          <w:tcPr>
            <w:tcW w:w="3127" w:type="dxa"/>
          </w:tcPr>
          <w:p w:rsidR="00C265BC" w:rsidRDefault="00C265BC" w:rsidP="00F6420A">
            <w:pPr>
              <w:pStyle w:val="af5"/>
              <w:ind w:right="402"/>
              <w:jc w:val="left"/>
            </w:pPr>
          </w:p>
        </w:tc>
        <w:tc>
          <w:tcPr>
            <w:tcW w:w="3128" w:type="dxa"/>
          </w:tcPr>
          <w:p w:rsidR="00C265BC" w:rsidRDefault="00C265BC" w:rsidP="00F6420A">
            <w:pPr>
              <w:pStyle w:val="af5"/>
              <w:ind w:right="402"/>
              <w:jc w:val="left"/>
            </w:pPr>
          </w:p>
        </w:tc>
      </w:tr>
      <w:tr w:rsidR="00C265BC" w:rsidTr="00F6420A">
        <w:tc>
          <w:tcPr>
            <w:tcW w:w="3127" w:type="dxa"/>
          </w:tcPr>
          <w:p w:rsidR="00C265BC" w:rsidRDefault="00C265BC" w:rsidP="00F6420A">
            <w:pPr>
              <w:pStyle w:val="af5"/>
              <w:ind w:right="402"/>
              <w:jc w:val="left"/>
            </w:pPr>
          </w:p>
        </w:tc>
        <w:tc>
          <w:tcPr>
            <w:tcW w:w="3127" w:type="dxa"/>
          </w:tcPr>
          <w:p w:rsidR="00C265BC" w:rsidRDefault="00C265BC" w:rsidP="00F6420A">
            <w:pPr>
              <w:pStyle w:val="af5"/>
              <w:ind w:right="402"/>
              <w:jc w:val="left"/>
            </w:pPr>
          </w:p>
        </w:tc>
        <w:tc>
          <w:tcPr>
            <w:tcW w:w="3128" w:type="dxa"/>
          </w:tcPr>
          <w:p w:rsidR="00C265BC" w:rsidRDefault="00C265BC" w:rsidP="00F6420A">
            <w:pPr>
              <w:pStyle w:val="af5"/>
              <w:ind w:right="402"/>
              <w:jc w:val="left"/>
            </w:pPr>
          </w:p>
        </w:tc>
      </w:tr>
      <w:tr w:rsidR="00C265BC" w:rsidTr="00F6420A">
        <w:tc>
          <w:tcPr>
            <w:tcW w:w="3127" w:type="dxa"/>
          </w:tcPr>
          <w:p w:rsidR="00C265BC" w:rsidRDefault="00C265BC" w:rsidP="00F6420A">
            <w:pPr>
              <w:pStyle w:val="af5"/>
              <w:ind w:right="402"/>
              <w:jc w:val="left"/>
            </w:pPr>
          </w:p>
        </w:tc>
        <w:tc>
          <w:tcPr>
            <w:tcW w:w="3127" w:type="dxa"/>
          </w:tcPr>
          <w:p w:rsidR="00C265BC" w:rsidRDefault="00C265BC" w:rsidP="00F6420A">
            <w:pPr>
              <w:pStyle w:val="af5"/>
              <w:ind w:right="402"/>
              <w:jc w:val="left"/>
            </w:pPr>
          </w:p>
        </w:tc>
        <w:tc>
          <w:tcPr>
            <w:tcW w:w="3128" w:type="dxa"/>
          </w:tcPr>
          <w:p w:rsidR="00C265BC" w:rsidRDefault="00C265BC" w:rsidP="00F6420A">
            <w:pPr>
              <w:pStyle w:val="af5"/>
              <w:ind w:right="402"/>
              <w:jc w:val="left"/>
            </w:pPr>
          </w:p>
        </w:tc>
      </w:tr>
    </w:tbl>
    <w:p w:rsidR="00C265BC" w:rsidRDefault="00C265BC" w:rsidP="00C265BC">
      <w:pPr>
        <w:pStyle w:val="af5"/>
        <w:ind w:right="402"/>
        <w:jc w:val="left"/>
      </w:pPr>
      <w:r>
        <w:rPr>
          <w:rFonts w:hint="eastAsia"/>
        </w:rPr>
        <w:t>5</w:t>
      </w:r>
      <w:r>
        <w:rPr>
          <w:rFonts w:hint="eastAsia"/>
        </w:rPr>
        <w:t xml:space="preserve">．特定建設資材廃棄物の再資源化等に要した費用　</w:t>
      </w:r>
      <w:r w:rsidRPr="00B12A9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B12A9C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万円（税込み）</w:t>
      </w:r>
    </w:p>
    <w:p w:rsidR="00C265BC" w:rsidRDefault="00C265BC" w:rsidP="00C265BC"/>
    <w:p w:rsidR="00C265BC" w:rsidRDefault="00C265BC" w:rsidP="00C265BC">
      <w:r>
        <w:rPr>
          <w:rFonts w:hint="eastAsia"/>
        </w:rPr>
        <w:t>（参考資料を添付する場合の添付資料）</w:t>
      </w:r>
    </w:p>
    <w:p w:rsidR="00C265BC" w:rsidRDefault="00C265BC" w:rsidP="00C265BC"/>
    <w:p w:rsidR="00C265BC" w:rsidRDefault="00C265BC" w:rsidP="00C265BC">
      <w:r>
        <w:rPr>
          <w:rFonts w:hint="eastAsia"/>
        </w:rPr>
        <w:t xml:space="preserve">　　□</w:t>
      </w:r>
      <w:r>
        <w:rPr>
          <w:rFonts w:hint="eastAsia"/>
        </w:rPr>
        <w:t xml:space="preserve"> </w:t>
      </w:r>
      <w:r>
        <w:rPr>
          <w:rFonts w:hint="eastAsia"/>
        </w:rPr>
        <w:t>再生資源利用実施書（必要事項を記載したもの）様式</w:t>
      </w:r>
      <w:r>
        <w:rPr>
          <w:rFonts w:hint="eastAsia"/>
        </w:rPr>
        <w:t>1</w:t>
      </w:r>
    </w:p>
    <w:p w:rsidR="000443AC" w:rsidRPr="00C265BC" w:rsidRDefault="00C265BC" w:rsidP="00C265BC">
      <w:r>
        <w:rPr>
          <w:rFonts w:hint="eastAsia"/>
        </w:rPr>
        <w:t xml:space="preserve">　　□</w:t>
      </w:r>
      <w:r>
        <w:rPr>
          <w:rFonts w:hint="eastAsia"/>
        </w:rPr>
        <w:t xml:space="preserve"> </w:t>
      </w:r>
      <w:r>
        <w:rPr>
          <w:rFonts w:hint="eastAsia"/>
        </w:rPr>
        <w:t>再生資源利用促進実施書（必要事項を記載したもの）様式</w:t>
      </w:r>
      <w:r>
        <w:rPr>
          <w:rFonts w:hint="eastAsia"/>
        </w:rPr>
        <w:t>2</w:t>
      </w:r>
    </w:p>
    <w:sectPr w:rsidR="000443AC" w:rsidRPr="00C265BC" w:rsidSect="00093796">
      <w:footerReference w:type="default" r:id="rId8"/>
      <w:pgSz w:w="11906" w:h="16838" w:code="9"/>
      <w:pgMar w:top="1134" w:right="1361" w:bottom="567" w:left="1361" w:header="851" w:footer="624" w:gutter="0"/>
      <w:pgNumType w:fmt="decimalFullWidth" w:chapStyle="1"/>
      <w:cols w:space="425"/>
      <w:docGrid w:type="linesAndChars" w:linePitch="388" w:charSpace="2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E27" w:rsidRDefault="00E13E27" w:rsidP="00B961EA">
      <w:r>
        <w:separator/>
      </w:r>
    </w:p>
    <w:p w:rsidR="00E13E27" w:rsidRDefault="00E13E27"/>
  </w:endnote>
  <w:endnote w:type="continuationSeparator" w:id="0">
    <w:p w:rsidR="00E13E27" w:rsidRDefault="00E13E27" w:rsidP="00B961EA">
      <w:r>
        <w:continuationSeparator/>
      </w:r>
    </w:p>
    <w:p w:rsidR="00E13E27" w:rsidRDefault="00E13E27"/>
  </w:endnote>
  <w:endnote w:type="continuationNotice" w:id="1">
    <w:p w:rsidR="00E13E27" w:rsidRDefault="00E13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A45" w:rsidRDefault="009D5A45" w:rsidP="00F05BCD">
    <w:pPr>
      <w:pStyle w:val="a5"/>
      <w:tabs>
        <w:tab w:val="center" w:pos="4592"/>
        <w:tab w:val="left" w:pos="6390"/>
      </w:tabs>
      <w:rPr>
        <w:rFonts w:hint="eastAsia"/>
      </w:rPr>
    </w:pPr>
  </w:p>
  <w:p w:rsidR="009D5A45" w:rsidRPr="00C7072C" w:rsidRDefault="009D5A4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E27" w:rsidRDefault="00E13E27" w:rsidP="00B961EA">
      <w:r>
        <w:separator/>
      </w:r>
    </w:p>
    <w:p w:rsidR="00E13E27" w:rsidRDefault="00E13E27"/>
  </w:footnote>
  <w:footnote w:type="continuationSeparator" w:id="0">
    <w:p w:rsidR="00E13E27" w:rsidRDefault="00E13E27" w:rsidP="00B961EA">
      <w:r>
        <w:continuationSeparator/>
      </w:r>
    </w:p>
    <w:p w:rsidR="00E13E27" w:rsidRDefault="00E13E27"/>
  </w:footnote>
  <w:footnote w:type="continuationNotice" w:id="1">
    <w:p w:rsidR="00E13E27" w:rsidRDefault="00E13E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4B82"/>
    <w:multiLevelType w:val="hybridMultilevel"/>
    <w:tmpl w:val="578C2AEC"/>
    <w:lvl w:ilvl="0" w:tplc="AF50287A">
      <w:start w:val="1"/>
      <w:numFmt w:val="decimalEnclosedCircle"/>
      <w:lvlText w:val="%1"/>
      <w:lvlJc w:val="left"/>
      <w:pPr>
        <w:ind w:left="12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1">
    <w:nsid w:val="04D806DC"/>
    <w:multiLevelType w:val="hybridMultilevel"/>
    <w:tmpl w:val="256E735A"/>
    <w:lvl w:ilvl="0" w:tplc="B69C29F6">
      <w:start w:val="5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">
    <w:nsid w:val="0A504106"/>
    <w:multiLevelType w:val="hybridMultilevel"/>
    <w:tmpl w:val="33581EE4"/>
    <w:lvl w:ilvl="0" w:tplc="02ACCA80">
      <w:start w:val="1"/>
      <w:numFmt w:val="decimalFullWidth"/>
      <w:lvlText w:val="（%1）"/>
      <w:lvlJc w:val="left"/>
      <w:pPr>
        <w:ind w:left="1212" w:hanging="720"/>
      </w:pPr>
      <w:rPr>
        <w:rFonts w:hint="default"/>
      </w:rPr>
    </w:lvl>
    <w:lvl w:ilvl="1" w:tplc="630647BA">
      <w:start w:val="1"/>
      <w:numFmt w:val="decimalEnclosedCircle"/>
      <w:lvlText w:val="%2"/>
      <w:lvlJc w:val="left"/>
      <w:pPr>
        <w:ind w:left="127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3">
    <w:nsid w:val="10D73953"/>
    <w:multiLevelType w:val="hybridMultilevel"/>
    <w:tmpl w:val="7464BF2C"/>
    <w:lvl w:ilvl="0" w:tplc="1B3061E8">
      <w:start w:val="1"/>
      <w:numFmt w:val="decimalFullWidth"/>
      <w:lvlText w:val="（%1）"/>
      <w:lvlJc w:val="left"/>
      <w:pPr>
        <w:ind w:left="12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4">
    <w:nsid w:val="27773E48"/>
    <w:multiLevelType w:val="multilevel"/>
    <w:tmpl w:val="730AE0D0"/>
    <w:lvl w:ilvl="0">
      <w:start w:val="1"/>
      <w:numFmt w:val="upperRoman"/>
      <w:pStyle w:val="1"/>
      <w:lvlText w:val="第%1章"/>
      <w:lvlJc w:val="center"/>
      <w:pPr>
        <w:ind w:left="425" w:hanging="137"/>
      </w:pPr>
      <w:rPr>
        <w:rFonts w:ascii="Segoe UI Light" w:eastAsia="ＭＳ 明朝" w:hAnsi="Segoe UI Light" w:hint="default"/>
        <w:b w:val="0"/>
        <w:i w:val="0"/>
        <w:color w:val="auto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8004D28"/>
    <w:multiLevelType w:val="hybridMultilevel"/>
    <w:tmpl w:val="44862578"/>
    <w:lvl w:ilvl="0" w:tplc="4918A3E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8A45A4"/>
    <w:multiLevelType w:val="hybridMultilevel"/>
    <w:tmpl w:val="67ACA4B0"/>
    <w:lvl w:ilvl="0" w:tplc="26F04826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2F6023FA"/>
    <w:multiLevelType w:val="hybridMultilevel"/>
    <w:tmpl w:val="87A40E74"/>
    <w:lvl w:ilvl="0" w:tplc="0E0A13EC">
      <w:start w:val="1"/>
      <w:numFmt w:val="decimalFullWidth"/>
      <w:lvlText w:val="（%1）"/>
      <w:lvlJc w:val="left"/>
      <w:pPr>
        <w:ind w:left="14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8">
    <w:nsid w:val="4ADC1687"/>
    <w:multiLevelType w:val="hybridMultilevel"/>
    <w:tmpl w:val="BBC6388E"/>
    <w:lvl w:ilvl="0" w:tplc="2D8CB4E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6F4296B"/>
    <w:multiLevelType w:val="multilevel"/>
    <w:tmpl w:val="E9DA139E"/>
    <w:lvl w:ilvl="0">
      <w:start w:val="1"/>
      <w:numFmt w:val="upperRoman"/>
      <w:lvlText w:val="%1"/>
      <w:lvlJc w:val="center"/>
      <w:pPr>
        <w:ind w:left="3398" w:hanging="137"/>
      </w:pPr>
      <w:rPr>
        <w:rFonts w:asciiTheme="minorEastAsia" w:eastAsiaTheme="minorEastAsia" w:hint="default"/>
        <w:b w:val="0"/>
        <w:i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8D575E4"/>
    <w:multiLevelType w:val="hybridMultilevel"/>
    <w:tmpl w:val="C504E3B8"/>
    <w:lvl w:ilvl="0" w:tplc="B78CE408">
      <w:start w:val="1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>
    <w:nsid w:val="756F6F5B"/>
    <w:multiLevelType w:val="hybridMultilevel"/>
    <w:tmpl w:val="430480DA"/>
    <w:lvl w:ilvl="0" w:tplc="A23AF86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rawingGridHorizontalSpacing w:val="211"/>
  <w:drawingGridVerticalSpacing w:val="194"/>
  <w:displayHorizontalDrawingGridEvery w:val="0"/>
  <w:displayVertic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B5"/>
    <w:rsid w:val="0000090A"/>
    <w:rsid w:val="00000AAA"/>
    <w:rsid w:val="00003428"/>
    <w:rsid w:val="00003675"/>
    <w:rsid w:val="00003B55"/>
    <w:rsid w:val="0000483C"/>
    <w:rsid w:val="000060E4"/>
    <w:rsid w:val="0000691E"/>
    <w:rsid w:val="00010E9E"/>
    <w:rsid w:val="00012CB0"/>
    <w:rsid w:val="00012CFC"/>
    <w:rsid w:val="00012FB5"/>
    <w:rsid w:val="00013654"/>
    <w:rsid w:val="00014A4A"/>
    <w:rsid w:val="00015B4E"/>
    <w:rsid w:val="00015C26"/>
    <w:rsid w:val="00015CD7"/>
    <w:rsid w:val="00016D98"/>
    <w:rsid w:val="00020106"/>
    <w:rsid w:val="00020142"/>
    <w:rsid w:val="00022894"/>
    <w:rsid w:val="00025630"/>
    <w:rsid w:val="0002662F"/>
    <w:rsid w:val="00030DF4"/>
    <w:rsid w:val="00031587"/>
    <w:rsid w:val="00040B34"/>
    <w:rsid w:val="00041466"/>
    <w:rsid w:val="00041654"/>
    <w:rsid w:val="00043826"/>
    <w:rsid w:val="000443AC"/>
    <w:rsid w:val="00046B6C"/>
    <w:rsid w:val="00051060"/>
    <w:rsid w:val="00052869"/>
    <w:rsid w:val="0005390D"/>
    <w:rsid w:val="00055DCB"/>
    <w:rsid w:val="000577E1"/>
    <w:rsid w:val="000579DA"/>
    <w:rsid w:val="00060063"/>
    <w:rsid w:val="0006037F"/>
    <w:rsid w:val="00067A2A"/>
    <w:rsid w:val="0007190B"/>
    <w:rsid w:val="00074CFB"/>
    <w:rsid w:val="000777B8"/>
    <w:rsid w:val="00085220"/>
    <w:rsid w:val="00087708"/>
    <w:rsid w:val="0008798D"/>
    <w:rsid w:val="00091043"/>
    <w:rsid w:val="00093796"/>
    <w:rsid w:val="0009401B"/>
    <w:rsid w:val="000948E1"/>
    <w:rsid w:val="0009612C"/>
    <w:rsid w:val="000A09F2"/>
    <w:rsid w:val="000A150B"/>
    <w:rsid w:val="000A192D"/>
    <w:rsid w:val="000A287F"/>
    <w:rsid w:val="000A5101"/>
    <w:rsid w:val="000B3333"/>
    <w:rsid w:val="000B37B3"/>
    <w:rsid w:val="000B5E5F"/>
    <w:rsid w:val="000C44FF"/>
    <w:rsid w:val="000C5454"/>
    <w:rsid w:val="000C6AEE"/>
    <w:rsid w:val="000C7126"/>
    <w:rsid w:val="000D30C1"/>
    <w:rsid w:val="000D33A0"/>
    <w:rsid w:val="000D69FE"/>
    <w:rsid w:val="000E1A27"/>
    <w:rsid w:val="000E560B"/>
    <w:rsid w:val="000F07ED"/>
    <w:rsid w:val="000F12D5"/>
    <w:rsid w:val="000F27BE"/>
    <w:rsid w:val="000F5795"/>
    <w:rsid w:val="000F7987"/>
    <w:rsid w:val="000F7D9D"/>
    <w:rsid w:val="001017B5"/>
    <w:rsid w:val="00102D19"/>
    <w:rsid w:val="0010489D"/>
    <w:rsid w:val="00104CDB"/>
    <w:rsid w:val="00107A26"/>
    <w:rsid w:val="001102C7"/>
    <w:rsid w:val="001105E7"/>
    <w:rsid w:val="001112B1"/>
    <w:rsid w:val="00111FEA"/>
    <w:rsid w:val="0011226C"/>
    <w:rsid w:val="001128F1"/>
    <w:rsid w:val="00115207"/>
    <w:rsid w:val="00115A5C"/>
    <w:rsid w:val="001214C3"/>
    <w:rsid w:val="00123CC2"/>
    <w:rsid w:val="0012425D"/>
    <w:rsid w:val="0012505C"/>
    <w:rsid w:val="001266B2"/>
    <w:rsid w:val="00127B2F"/>
    <w:rsid w:val="00127B9F"/>
    <w:rsid w:val="00131398"/>
    <w:rsid w:val="001324BF"/>
    <w:rsid w:val="00135550"/>
    <w:rsid w:val="00135E13"/>
    <w:rsid w:val="001368DB"/>
    <w:rsid w:val="00136D20"/>
    <w:rsid w:val="001406EC"/>
    <w:rsid w:val="0014086C"/>
    <w:rsid w:val="0014143F"/>
    <w:rsid w:val="00146B62"/>
    <w:rsid w:val="00150259"/>
    <w:rsid w:val="00151AC5"/>
    <w:rsid w:val="0015370B"/>
    <w:rsid w:val="00154CCA"/>
    <w:rsid w:val="0015566A"/>
    <w:rsid w:val="00157A78"/>
    <w:rsid w:val="001613CD"/>
    <w:rsid w:val="0016252E"/>
    <w:rsid w:val="001654B2"/>
    <w:rsid w:val="001676D7"/>
    <w:rsid w:val="00171068"/>
    <w:rsid w:val="00173000"/>
    <w:rsid w:val="00173EEB"/>
    <w:rsid w:val="00176945"/>
    <w:rsid w:val="001769AB"/>
    <w:rsid w:val="00182E19"/>
    <w:rsid w:val="001830C4"/>
    <w:rsid w:val="001834B6"/>
    <w:rsid w:val="00186999"/>
    <w:rsid w:val="0018788E"/>
    <w:rsid w:val="001914D3"/>
    <w:rsid w:val="0019198D"/>
    <w:rsid w:val="00192F87"/>
    <w:rsid w:val="00196764"/>
    <w:rsid w:val="001968E2"/>
    <w:rsid w:val="00197604"/>
    <w:rsid w:val="001A17D6"/>
    <w:rsid w:val="001A3042"/>
    <w:rsid w:val="001A34DE"/>
    <w:rsid w:val="001A44F0"/>
    <w:rsid w:val="001A5ACE"/>
    <w:rsid w:val="001A758E"/>
    <w:rsid w:val="001B35B8"/>
    <w:rsid w:val="001B49D1"/>
    <w:rsid w:val="001B56DB"/>
    <w:rsid w:val="001B582D"/>
    <w:rsid w:val="001C5F9B"/>
    <w:rsid w:val="001C713B"/>
    <w:rsid w:val="001C7936"/>
    <w:rsid w:val="001D1A51"/>
    <w:rsid w:val="001D1B1D"/>
    <w:rsid w:val="001D3BEE"/>
    <w:rsid w:val="001D3D1A"/>
    <w:rsid w:val="001D54B6"/>
    <w:rsid w:val="001D6569"/>
    <w:rsid w:val="001E1956"/>
    <w:rsid w:val="001E281C"/>
    <w:rsid w:val="001E4BF2"/>
    <w:rsid w:val="001F002C"/>
    <w:rsid w:val="001F1128"/>
    <w:rsid w:val="001F1A87"/>
    <w:rsid w:val="001F50D1"/>
    <w:rsid w:val="001F54B6"/>
    <w:rsid w:val="002000E8"/>
    <w:rsid w:val="00200CD6"/>
    <w:rsid w:val="00204922"/>
    <w:rsid w:val="002076CA"/>
    <w:rsid w:val="00213D9D"/>
    <w:rsid w:val="00214106"/>
    <w:rsid w:val="00214EE1"/>
    <w:rsid w:val="00215CF4"/>
    <w:rsid w:val="002202E9"/>
    <w:rsid w:val="0022030D"/>
    <w:rsid w:val="00220D70"/>
    <w:rsid w:val="00222494"/>
    <w:rsid w:val="0022457D"/>
    <w:rsid w:val="00225003"/>
    <w:rsid w:val="00225895"/>
    <w:rsid w:val="002320F3"/>
    <w:rsid w:val="0023210D"/>
    <w:rsid w:val="002321CB"/>
    <w:rsid w:val="00232500"/>
    <w:rsid w:val="002328F1"/>
    <w:rsid w:val="00232B52"/>
    <w:rsid w:val="00233CD4"/>
    <w:rsid w:val="002345FA"/>
    <w:rsid w:val="0023663E"/>
    <w:rsid w:val="00240563"/>
    <w:rsid w:val="00240A06"/>
    <w:rsid w:val="00243A79"/>
    <w:rsid w:val="00247500"/>
    <w:rsid w:val="00247ABB"/>
    <w:rsid w:val="0025220D"/>
    <w:rsid w:val="00256D81"/>
    <w:rsid w:val="00260356"/>
    <w:rsid w:val="0026072A"/>
    <w:rsid w:val="002643CE"/>
    <w:rsid w:val="00264C57"/>
    <w:rsid w:val="00266B74"/>
    <w:rsid w:val="00267E91"/>
    <w:rsid w:val="00272EEA"/>
    <w:rsid w:val="00274B61"/>
    <w:rsid w:val="00275092"/>
    <w:rsid w:val="00275CE8"/>
    <w:rsid w:val="0028000D"/>
    <w:rsid w:val="00282F22"/>
    <w:rsid w:val="00283F9C"/>
    <w:rsid w:val="002865AE"/>
    <w:rsid w:val="0029001C"/>
    <w:rsid w:val="0029008D"/>
    <w:rsid w:val="002946C1"/>
    <w:rsid w:val="0029573B"/>
    <w:rsid w:val="00296410"/>
    <w:rsid w:val="0029646E"/>
    <w:rsid w:val="002976DE"/>
    <w:rsid w:val="002A0BF0"/>
    <w:rsid w:val="002A1FE8"/>
    <w:rsid w:val="002A3F3F"/>
    <w:rsid w:val="002B09F3"/>
    <w:rsid w:val="002B58A1"/>
    <w:rsid w:val="002B5BAF"/>
    <w:rsid w:val="002C0AB0"/>
    <w:rsid w:val="002C0BA5"/>
    <w:rsid w:val="002C4391"/>
    <w:rsid w:val="002C4CFE"/>
    <w:rsid w:val="002C57F7"/>
    <w:rsid w:val="002C5D9D"/>
    <w:rsid w:val="002D1F2F"/>
    <w:rsid w:val="002D2CDE"/>
    <w:rsid w:val="002D3644"/>
    <w:rsid w:val="002D47FA"/>
    <w:rsid w:val="002D5082"/>
    <w:rsid w:val="002D709C"/>
    <w:rsid w:val="002E27CB"/>
    <w:rsid w:val="002E303F"/>
    <w:rsid w:val="002E375F"/>
    <w:rsid w:val="002E4032"/>
    <w:rsid w:val="002E4438"/>
    <w:rsid w:val="002E4B3B"/>
    <w:rsid w:val="002F1B65"/>
    <w:rsid w:val="002F3E7D"/>
    <w:rsid w:val="002F648B"/>
    <w:rsid w:val="002F785C"/>
    <w:rsid w:val="002F79C8"/>
    <w:rsid w:val="00305730"/>
    <w:rsid w:val="00305CC6"/>
    <w:rsid w:val="00305EA6"/>
    <w:rsid w:val="00306128"/>
    <w:rsid w:val="00306420"/>
    <w:rsid w:val="00307D8A"/>
    <w:rsid w:val="003201D1"/>
    <w:rsid w:val="00320FBE"/>
    <w:rsid w:val="0032154E"/>
    <w:rsid w:val="003256F3"/>
    <w:rsid w:val="003274C0"/>
    <w:rsid w:val="00330490"/>
    <w:rsid w:val="00331973"/>
    <w:rsid w:val="0033226D"/>
    <w:rsid w:val="00333EBB"/>
    <w:rsid w:val="003351A7"/>
    <w:rsid w:val="00340520"/>
    <w:rsid w:val="00344C1C"/>
    <w:rsid w:val="00347986"/>
    <w:rsid w:val="0035103C"/>
    <w:rsid w:val="003526C2"/>
    <w:rsid w:val="0035349A"/>
    <w:rsid w:val="00353662"/>
    <w:rsid w:val="0035574D"/>
    <w:rsid w:val="003615F0"/>
    <w:rsid w:val="00362CD7"/>
    <w:rsid w:val="0036349D"/>
    <w:rsid w:val="0036366A"/>
    <w:rsid w:val="00367222"/>
    <w:rsid w:val="00375B45"/>
    <w:rsid w:val="003760B1"/>
    <w:rsid w:val="003763FF"/>
    <w:rsid w:val="0037651A"/>
    <w:rsid w:val="00380FC1"/>
    <w:rsid w:val="003825B9"/>
    <w:rsid w:val="003855C0"/>
    <w:rsid w:val="0039019D"/>
    <w:rsid w:val="00391439"/>
    <w:rsid w:val="003925F5"/>
    <w:rsid w:val="0039794B"/>
    <w:rsid w:val="003A4C8A"/>
    <w:rsid w:val="003A785E"/>
    <w:rsid w:val="003B01BF"/>
    <w:rsid w:val="003B028F"/>
    <w:rsid w:val="003B388E"/>
    <w:rsid w:val="003B503E"/>
    <w:rsid w:val="003B7F4C"/>
    <w:rsid w:val="003C0542"/>
    <w:rsid w:val="003C3432"/>
    <w:rsid w:val="003C4FC9"/>
    <w:rsid w:val="003D0F22"/>
    <w:rsid w:val="003D5D70"/>
    <w:rsid w:val="003E0327"/>
    <w:rsid w:val="003E328E"/>
    <w:rsid w:val="003E544B"/>
    <w:rsid w:val="003E5832"/>
    <w:rsid w:val="003E6DF0"/>
    <w:rsid w:val="003F0B9F"/>
    <w:rsid w:val="003F36CB"/>
    <w:rsid w:val="003F3D8A"/>
    <w:rsid w:val="003F6BE7"/>
    <w:rsid w:val="003F7F8B"/>
    <w:rsid w:val="00402534"/>
    <w:rsid w:val="00403B8A"/>
    <w:rsid w:val="004063CF"/>
    <w:rsid w:val="00411202"/>
    <w:rsid w:val="00411544"/>
    <w:rsid w:val="00412D2F"/>
    <w:rsid w:val="00415A0F"/>
    <w:rsid w:val="00416A29"/>
    <w:rsid w:val="004201E0"/>
    <w:rsid w:val="004208B5"/>
    <w:rsid w:val="00420DCE"/>
    <w:rsid w:val="00423261"/>
    <w:rsid w:val="0042327C"/>
    <w:rsid w:val="00426C29"/>
    <w:rsid w:val="00426C49"/>
    <w:rsid w:val="00432172"/>
    <w:rsid w:val="00436EFD"/>
    <w:rsid w:val="004372FB"/>
    <w:rsid w:val="0044140B"/>
    <w:rsid w:val="0044411E"/>
    <w:rsid w:val="0044488B"/>
    <w:rsid w:val="00446F87"/>
    <w:rsid w:val="004479C8"/>
    <w:rsid w:val="00450CCB"/>
    <w:rsid w:val="00453E47"/>
    <w:rsid w:val="00462E6E"/>
    <w:rsid w:val="00472C6B"/>
    <w:rsid w:val="00474C5B"/>
    <w:rsid w:val="004754B3"/>
    <w:rsid w:val="00475F24"/>
    <w:rsid w:val="00476AEE"/>
    <w:rsid w:val="00477C3C"/>
    <w:rsid w:val="0048085F"/>
    <w:rsid w:val="0048195F"/>
    <w:rsid w:val="00486DF8"/>
    <w:rsid w:val="00486F95"/>
    <w:rsid w:val="0048724E"/>
    <w:rsid w:val="00487CD1"/>
    <w:rsid w:val="0049404D"/>
    <w:rsid w:val="00494525"/>
    <w:rsid w:val="0049511A"/>
    <w:rsid w:val="004959E5"/>
    <w:rsid w:val="004A3207"/>
    <w:rsid w:val="004A4385"/>
    <w:rsid w:val="004A4A74"/>
    <w:rsid w:val="004B137E"/>
    <w:rsid w:val="004B5618"/>
    <w:rsid w:val="004C4E9C"/>
    <w:rsid w:val="004C7614"/>
    <w:rsid w:val="004D006B"/>
    <w:rsid w:val="004D18BF"/>
    <w:rsid w:val="004D5768"/>
    <w:rsid w:val="004D64E8"/>
    <w:rsid w:val="004D6B12"/>
    <w:rsid w:val="004D7740"/>
    <w:rsid w:val="004E1510"/>
    <w:rsid w:val="004E1E6C"/>
    <w:rsid w:val="004E4CFA"/>
    <w:rsid w:val="004F1697"/>
    <w:rsid w:val="004F627C"/>
    <w:rsid w:val="004F665A"/>
    <w:rsid w:val="004F690F"/>
    <w:rsid w:val="004F6DEA"/>
    <w:rsid w:val="004F70A8"/>
    <w:rsid w:val="0050026D"/>
    <w:rsid w:val="005106F5"/>
    <w:rsid w:val="005107E2"/>
    <w:rsid w:val="00510BF8"/>
    <w:rsid w:val="00510DBF"/>
    <w:rsid w:val="00511CCC"/>
    <w:rsid w:val="00515BF9"/>
    <w:rsid w:val="00516357"/>
    <w:rsid w:val="00522257"/>
    <w:rsid w:val="0052292C"/>
    <w:rsid w:val="00523007"/>
    <w:rsid w:val="0052444E"/>
    <w:rsid w:val="0052747C"/>
    <w:rsid w:val="005330CF"/>
    <w:rsid w:val="00533B87"/>
    <w:rsid w:val="00535ECE"/>
    <w:rsid w:val="00536BC7"/>
    <w:rsid w:val="00544966"/>
    <w:rsid w:val="00544BF7"/>
    <w:rsid w:val="0054690A"/>
    <w:rsid w:val="00547A96"/>
    <w:rsid w:val="0055528B"/>
    <w:rsid w:val="00555F63"/>
    <w:rsid w:val="00561336"/>
    <w:rsid w:val="00562F6B"/>
    <w:rsid w:val="005631FC"/>
    <w:rsid w:val="0057450B"/>
    <w:rsid w:val="00580B47"/>
    <w:rsid w:val="00582EF4"/>
    <w:rsid w:val="00585FBF"/>
    <w:rsid w:val="00586662"/>
    <w:rsid w:val="005869FC"/>
    <w:rsid w:val="00587809"/>
    <w:rsid w:val="005936DA"/>
    <w:rsid w:val="005A056F"/>
    <w:rsid w:val="005A1470"/>
    <w:rsid w:val="005A1766"/>
    <w:rsid w:val="005A2233"/>
    <w:rsid w:val="005A23E0"/>
    <w:rsid w:val="005A298C"/>
    <w:rsid w:val="005A2D17"/>
    <w:rsid w:val="005A3DD5"/>
    <w:rsid w:val="005A558F"/>
    <w:rsid w:val="005A698A"/>
    <w:rsid w:val="005A7096"/>
    <w:rsid w:val="005B27D9"/>
    <w:rsid w:val="005B5968"/>
    <w:rsid w:val="005C174E"/>
    <w:rsid w:val="005C3ACF"/>
    <w:rsid w:val="005C5E0B"/>
    <w:rsid w:val="005C661F"/>
    <w:rsid w:val="005C6670"/>
    <w:rsid w:val="005D1C65"/>
    <w:rsid w:val="005D35CB"/>
    <w:rsid w:val="005D6D91"/>
    <w:rsid w:val="005D71A1"/>
    <w:rsid w:val="005E05E3"/>
    <w:rsid w:val="005E21DD"/>
    <w:rsid w:val="005E3126"/>
    <w:rsid w:val="005E33EA"/>
    <w:rsid w:val="005E4830"/>
    <w:rsid w:val="005E5016"/>
    <w:rsid w:val="005E72E8"/>
    <w:rsid w:val="005F0773"/>
    <w:rsid w:val="005F1D8A"/>
    <w:rsid w:val="005F29B1"/>
    <w:rsid w:val="005F366E"/>
    <w:rsid w:val="005F3C05"/>
    <w:rsid w:val="005F4646"/>
    <w:rsid w:val="005F4A32"/>
    <w:rsid w:val="005F4D4D"/>
    <w:rsid w:val="005F4F1D"/>
    <w:rsid w:val="005F58B5"/>
    <w:rsid w:val="005F5C63"/>
    <w:rsid w:val="0060276C"/>
    <w:rsid w:val="00602779"/>
    <w:rsid w:val="00603832"/>
    <w:rsid w:val="00606336"/>
    <w:rsid w:val="006069A9"/>
    <w:rsid w:val="00606C14"/>
    <w:rsid w:val="00613AA2"/>
    <w:rsid w:val="00616410"/>
    <w:rsid w:val="00616539"/>
    <w:rsid w:val="00616564"/>
    <w:rsid w:val="00622DC8"/>
    <w:rsid w:val="006320A3"/>
    <w:rsid w:val="00632D80"/>
    <w:rsid w:val="0063493E"/>
    <w:rsid w:val="00635399"/>
    <w:rsid w:val="00635A62"/>
    <w:rsid w:val="006360B5"/>
    <w:rsid w:val="00636D5D"/>
    <w:rsid w:val="006408C9"/>
    <w:rsid w:val="00640EAB"/>
    <w:rsid w:val="00641F00"/>
    <w:rsid w:val="0064431C"/>
    <w:rsid w:val="00644B8A"/>
    <w:rsid w:val="00645F41"/>
    <w:rsid w:val="0064665D"/>
    <w:rsid w:val="006467AE"/>
    <w:rsid w:val="006506F9"/>
    <w:rsid w:val="00652ACE"/>
    <w:rsid w:val="006537CD"/>
    <w:rsid w:val="00653850"/>
    <w:rsid w:val="0065423B"/>
    <w:rsid w:val="00655426"/>
    <w:rsid w:val="0065567C"/>
    <w:rsid w:val="006558D6"/>
    <w:rsid w:val="00657BBB"/>
    <w:rsid w:val="00661581"/>
    <w:rsid w:val="0066590C"/>
    <w:rsid w:val="0067443D"/>
    <w:rsid w:val="006746DC"/>
    <w:rsid w:val="00680DB0"/>
    <w:rsid w:val="006815DF"/>
    <w:rsid w:val="00683DE8"/>
    <w:rsid w:val="006872E9"/>
    <w:rsid w:val="006873E4"/>
    <w:rsid w:val="00687B61"/>
    <w:rsid w:val="006912E5"/>
    <w:rsid w:val="00692758"/>
    <w:rsid w:val="00697ABD"/>
    <w:rsid w:val="006A58F2"/>
    <w:rsid w:val="006A6BCE"/>
    <w:rsid w:val="006A750C"/>
    <w:rsid w:val="006B03D2"/>
    <w:rsid w:val="006B1DCA"/>
    <w:rsid w:val="006B2431"/>
    <w:rsid w:val="006B58F4"/>
    <w:rsid w:val="006B7425"/>
    <w:rsid w:val="006B76BF"/>
    <w:rsid w:val="006B798E"/>
    <w:rsid w:val="006C136E"/>
    <w:rsid w:val="006C21CC"/>
    <w:rsid w:val="006C2C09"/>
    <w:rsid w:val="006C6B16"/>
    <w:rsid w:val="006D4200"/>
    <w:rsid w:val="006D5AD1"/>
    <w:rsid w:val="006D64E3"/>
    <w:rsid w:val="006E2183"/>
    <w:rsid w:val="006E253C"/>
    <w:rsid w:val="006E268C"/>
    <w:rsid w:val="006E34D6"/>
    <w:rsid w:val="006E38BF"/>
    <w:rsid w:val="006E4439"/>
    <w:rsid w:val="006E498D"/>
    <w:rsid w:val="006E635A"/>
    <w:rsid w:val="006E70EE"/>
    <w:rsid w:val="006E7973"/>
    <w:rsid w:val="006F179A"/>
    <w:rsid w:val="006F4BB9"/>
    <w:rsid w:val="006F4F01"/>
    <w:rsid w:val="006F6D56"/>
    <w:rsid w:val="006F7B00"/>
    <w:rsid w:val="007004A0"/>
    <w:rsid w:val="007049EF"/>
    <w:rsid w:val="00705648"/>
    <w:rsid w:val="00710027"/>
    <w:rsid w:val="0071083B"/>
    <w:rsid w:val="007109F1"/>
    <w:rsid w:val="00711C8C"/>
    <w:rsid w:val="007130B8"/>
    <w:rsid w:val="00713C69"/>
    <w:rsid w:val="00721E75"/>
    <w:rsid w:val="00726435"/>
    <w:rsid w:val="00731EC3"/>
    <w:rsid w:val="007332FB"/>
    <w:rsid w:val="00736C7E"/>
    <w:rsid w:val="007413D1"/>
    <w:rsid w:val="007417DD"/>
    <w:rsid w:val="00742707"/>
    <w:rsid w:val="00744557"/>
    <w:rsid w:val="00745E54"/>
    <w:rsid w:val="00750022"/>
    <w:rsid w:val="007531CA"/>
    <w:rsid w:val="007548C4"/>
    <w:rsid w:val="0076000A"/>
    <w:rsid w:val="007656EF"/>
    <w:rsid w:val="007673BF"/>
    <w:rsid w:val="007704D8"/>
    <w:rsid w:val="00772D1C"/>
    <w:rsid w:val="007731F1"/>
    <w:rsid w:val="00773996"/>
    <w:rsid w:val="00773FF1"/>
    <w:rsid w:val="0077540E"/>
    <w:rsid w:val="007763F4"/>
    <w:rsid w:val="00782352"/>
    <w:rsid w:val="007851EB"/>
    <w:rsid w:val="007869C0"/>
    <w:rsid w:val="007926AF"/>
    <w:rsid w:val="00792E96"/>
    <w:rsid w:val="007972BA"/>
    <w:rsid w:val="00797AE5"/>
    <w:rsid w:val="007A0AD2"/>
    <w:rsid w:val="007A17F0"/>
    <w:rsid w:val="007A190E"/>
    <w:rsid w:val="007A3DC2"/>
    <w:rsid w:val="007A415D"/>
    <w:rsid w:val="007A43DF"/>
    <w:rsid w:val="007A707D"/>
    <w:rsid w:val="007A7710"/>
    <w:rsid w:val="007A7C7F"/>
    <w:rsid w:val="007B1968"/>
    <w:rsid w:val="007B4FE2"/>
    <w:rsid w:val="007B7DE3"/>
    <w:rsid w:val="007C5F9F"/>
    <w:rsid w:val="007E0209"/>
    <w:rsid w:val="007E4D14"/>
    <w:rsid w:val="007E4ECF"/>
    <w:rsid w:val="007E50DD"/>
    <w:rsid w:val="007F042C"/>
    <w:rsid w:val="007F1E1B"/>
    <w:rsid w:val="007F2B4C"/>
    <w:rsid w:val="007F4698"/>
    <w:rsid w:val="007F4DD0"/>
    <w:rsid w:val="007F7314"/>
    <w:rsid w:val="007F795E"/>
    <w:rsid w:val="007F7C9F"/>
    <w:rsid w:val="00800EBB"/>
    <w:rsid w:val="008058F4"/>
    <w:rsid w:val="00805C5C"/>
    <w:rsid w:val="00806AB6"/>
    <w:rsid w:val="00806B4E"/>
    <w:rsid w:val="00813CAE"/>
    <w:rsid w:val="00814C3A"/>
    <w:rsid w:val="00817CA8"/>
    <w:rsid w:val="008208B0"/>
    <w:rsid w:val="0082323E"/>
    <w:rsid w:val="00823C89"/>
    <w:rsid w:val="008248F2"/>
    <w:rsid w:val="008310C4"/>
    <w:rsid w:val="00833DCF"/>
    <w:rsid w:val="00834D4B"/>
    <w:rsid w:val="00837D02"/>
    <w:rsid w:val="00842F32"/>
    <w:rsid w:val="008430F1"/>
    <w:rsid w:val="00843D5C"/>
    <w:rsid w:val="00854F20"/>
    <w:rsid w:val="00855D0F"/>
    <w:rsid w:val="00855D6B"/>
    <w:rsid w:val="00860C13"/>
    <w:rsid w:val="008619EC"/>
    <w:rsid w:val="0086304A"/>
    <w:rsid w:val="00864919"/>
    <w:rsid w:val="008655C1"/>
    <w:rsid w:val="00866177"/>
    <w:rsid w:val="00866A42"/>
    <w:rsid w:val="008677E4"/>
    <w:rsid w:val="008714E2"/>
    <w:rsid w:val="00872817"/>
    <w:rsid w:val="00873196"/>
    <w:rsid w:val="008827C9"/>
    <w:rsid w:val="008832D1"/>
    <w:rsid w:val="00884487"/>
    <w:rsid w:val="008851D8"/>
    <w:rsid w:val="00886498"/>
    <w:rsid w:val="0088688C"/>
    <w:rsid w:val="00886C58"/>
    <w:rsid w:val="008906A0"/>
    <w:rsid w:val="00892B37"/>
    <w:rsid w:val="00893667"/>
    <w:rsid w:val="0089413B"/>
    <w:rsid w:val="0089568D"/>
    <w:rsid w:val="008962B1"/>
    <w:rsid w:val="00896CEC"/>
    <w:rsid w:val="008A01CB"/>
    <w:rsid w:val="008A2519"/>
    <w:rsid w:val="008A2642"/>
    <w:rsid w:val="008A311B"/>
    <w:rsid w:val="008A4BE9"/>
    <w:rsid w:val="008A539B"/>
    <w:rsid w:val="008A633A"/>
    <w:rsid w:val="008B42C2"/>
    <w:rsid w:val="008B691C"/>
    <w:rsid w:val="008B753F"/>
    <w:rsid w:val="008C1B80"/>
    <w:rsid w:val="008C3C92"/>
    <w:rsid w:val="008C4AF6"/>
    <w:rsid w:val="008C58FB"/>
    <w:rsid w:val="008C5C1F"/>
    <w:rsid w:val="008C7A8E"/>
    <w:rsid w:val="008C7CF6"/>
    <w:rsid w:val="008D17EF"/>
    <w:rsid w:val="008D30E6"/>
    <w:rsid w:val="008D689A"/>
    <w:rsid w:val="008E0944"/>
    <w:rsid w:val="008E177E"/>
    <w:rsid w:val="008E4E14"/>
    <w:rsid w:val="008E5744"/>
    <w:rsid w:val="008E6B96"/>
    <w:rsid w:val="008F215A"/>
    <w:rsid w:val="008F2749"/>
    <w:rsid w:val="008F2E83"/>
    <w:rsid w:val="008F3AAD"/>
    <w:rsid w:val="008F3C37"/>
    <w:rsid w:val="008F43B6"/>
    <w:rsid w:val="008F6183"/>
    <w:rsid w:val="008F6526"/>
    <w:rsid w:val="008F6A6E"/>
    <w:rsid w:val="008F7985"/>
    <w:rsid w:val="009022D5"/>
    <w:rsid w:val="0090283D"/>
    <w:rsid w:val="00906213"/>
    <w:rsid w:val="00911838"/>
    <w:rsid w:val="00911F7A"/>
    <w:rsid w:val="00912012"/>
    <w:rsid w:val="009121FD"/>
    <w:rsid w:val="00912ED3"/>
    <w:rsid w:val="00914BF7"/>
    <w:rsid w:val="00915D9F"/>
    <w:rsid w:val="00917580"/>
    <w:rsid w:val="00920241"/>
    <w:rsid w:val="00922543"/>
    <w:rsid w:val="0092287E"/>
    <w:rsid w:val="00923E61"/>
    <w:rsid w:val="00925E0F"/>
    <w:rsid w:val="00932248"/>
    <w:rsid w:val="00934460"/>
    <w:rsid w:val="00934571"/>
    <w:rsid w:val="009348D6"/>
    <w:rsid w:val="00935541"/>
    <w:rsid w:val="00936CB2"/>
    <w:rsid w:val="00942A15"/>
    <w:rsid w:val="00946F5E"/>
    <w:rsid w:val="00950290"/>
    <w:rsid w:val="0095094D"/>
    <w:rsid w:val="009530A4"/>
    <w:rsid w:val="00953D54"/>
    <w:rsid w:val="00955C03"/>
    <w:rsid w:val="00956DB7"/>
    <w:rsid w:val="00957F29"/>
    <w:rsid w:val="00961D78"/>
    <w:rsid w:val="009628E1"/>
    <w:rsid w:val="00967683"/>
    <w:rsid w:val="00970C8D"/>
    <w:rsid w:val="009717CD"/>
    <w:rsid w:val="009817B5"/>
    <w:rsid w:val="0098428E"/>
    <w:rsid w:val="00985D7F"/>
    <w:rsid w:val="00986D46"/>
    <w:rsid w:val="009929A3"/>
    <w:rsid w:val="009931B5"/>
    <w:rsid w:val="00993E6C"/>
    <w:rsid w:val="00995D75"/>
    <w:rsid w:val="009A42A6"/>
    <w:rsid w:val="009A77E8"/>
    <w:rsid w:val="009B11D7"/>
    <w:rsid w:val="009B3BDF"/>
    <w:rsid w:val="009B42F5"/>
    <w:rsid w:val="009B4E38"/>
    <w:rsid w:val="009B72F4"/>
    <w:rsid w:val="009C0E62"/>
    <w:rsid w:val="009C5306"/>
    <w:rsid w:val="009C5DE6"/>
    <w:rsid w:val="009C6E38"/>
    <w:rsid w:val="009C6E44"/>
    <w:rsid w:val="009D2C2F"/>
    <w:rsid w:val="009D5A45"/>
    <w:rsid w:val="009E2BF1"/>
    <w:rsid w:val="009E350E"/>
    <w:rsid w:val="009E3B24"/>
    <w:rsid w:val="009E6ACF"/>
    <w:rsid w:val="009E7578"/>
    <w:rsid w:val="009F0A56"/>
    <w:rsid w:val="009F2982"/>
    <w:rsid w:val="009F4F80"/>
    <w:rsid w:val="009F548D"/>
    <w:rsid w:val="009F5E6B"/>
    <w:rsid w:val="009F5F29"/>
    <w:rsid w:val="009F63F9"/>
    <w:rsid w:val="00A0064A"/>
    <w:rsid w:val="00A01088"/>
    <w:rsid w:val="00A02978"/>
    <w:rsid w:val="00A05341"/>
    <w:rsid w:val="00A1076B"/>
    <w:rsid w:val="00A125CD"/>
    <w:rsid w:val="00A12D11"/>
    <w:rsid w:val="00A13730"/>
    <w:rsid w:val="00A16DDA"/>
    <w:rsid w:val="00A2361D"/>
    <w:rsid w:val="00A23946"/>
    <w:rsid w:val="00A23A00"/>
    <w:rsid w:val="00A267DC"/>
    <w:rsid w:val="00A3424D"/>
    <w:rsid w:val="00A37312"/>
    <w:rsid w:val="00A4085F"/>
    <w:rsid w:val="00A40D6B"/>
    <w:rsid w:val="00A42791"/>
    <w:rsid w:val="00A42926"/>
    <w:rsid w:val="00A439C1"/>
    <w:rsid w:val="00A44189"/>
    <w:rsid w:val="00A446E0"/>
    <w:rsid w:val="00A46B55"/>
    <w:rsid w:val="00A54E1B"/>
    <w:rsid w:val="00A563FD"/>
    <w:rsid w:val="00A60064"/>
    <w:rsid w:val="00A6095B"/>
    <w:rsid w:val="00A60D04"/>
    <w:rsid w:val="00A62751"/>
    <w:rsid w:val="00A64288"/>
    <w:rsid w:val="00A64967"/>
    <w:rsid w:val="00A658C7"/>
    <w:rsid w:val="00A67090"/>
    <w:rsid w:val="00A70E7A"/>
    <w:rsid w:val="00A71B94"/>
    <w:rsid w:val="00A73374"/>
    <w:rsid w:val="00A7723A"/>
    <w:rsid w:val="00A849C8"/>
    <w:rsid w:val="00A8542E"/>
    <w:rsid w:val="00A91703"/>
    <w:rsid w:val="00A93EDC"/>
    <w:rsid w:val="00A94CB5"/>
    <w:rsid w:val="00A95A2D"/>
    <w:rsid w:val="00A95FE2"/>
    <w:rsid w:val="00AA1334"/>
    <w:rsid w:val="00AA1EEB"/>
    <w:rsid w:val="00AA328D"/>
    <w:rsid w:val="00AA3AAF"/>
    <w:rsid w:val="00AA41C9"/>
    <w:rsid w:val="00AA5212"/>
    <w:rsid w:val="00AA5D33"/>
    <w:rsid w:val="00AB07CD"/>
    <w:rsid w:val="00AB2E61"/>
    <w:rsid w:val="00AB3253"/>
    <w:rsid w:val="00AB338A"/>
    <w:rsid w:val="00AC2C71"/>
    <w:rsid w:val="00AC345E"/>
    <w:rsid w:val="00AC759F"/>
    <w:rsid w:val="00AD4B3B"/>
    <w:rsid w:val="00AD5813"/>
    <w:rsid w:val="00AE4497"/>
    <w:rsid w:val="00AE4FF8"/>
    <w:rsid w:val="00AE6546"/>
    <w:rsid w:val="00AE76CF"/>
    <w:rsid w:val="00AF0F99"/>
    <w:rsid w:val="00AF1C4F"/>
    <w:rsid w:val="00AF458B"/>
    <w:rsid w:val="00AF5F0A"/>
    <w:rsid w:val="00AF678D"/>
    <w:rsid w:val="00B02C89"/>
    <w:rsid w:val="00B04431"/>
    <w:rsid w:val="00B05773"/>
    <w:rsid w:val="00B05B17"/>
    <w:rsid w:val="00B06E27"/>
    <w:rsid w:val="00B0707F"/>
    <w:rsid w:val="00B12A9C"/>
    <w:rsid w:val="00B135A3"/>
    <w:rsid w:val="00B13EA0"/>
    <w:rsid w:val="00B17C61"/>
    <w:rsid w:val="00B21787"/>
    <w:rsid w:val="00B266D8"/>
    <w:rsid w:val="00B30763"/>
    <w:rsid w:val="00B321CC"/>
    <w:rsid w:val="00B330A7"/>
    <w:rsid w:val="00B332F4"/>
    <w:rsid w:val="00B33E3F"/>
    <w:rsid w:val="00B344DC"/>
    <w:rsid w:val="00B34D99"/>
    <w:rsid w:val="00B350B9"/>
    <w:rsid w:val="00B402A4"/>
    <w:rsid w:val="00B4083B"/>
    <w:rsid w:val="00B42D60"/>
    <w:rsid w:val="00B506B5"/>
    <w:rsid w:val="00B51273"/>
    <w:rsid w:val="00B56E2C"/>
    <w:rsid w:val="00B60EFD"/>
    <w:rsid w:val="00B61F68"/>
    <w:rsid w:val="00B64164"/>
    <w:rsid w:val="00B647C1"/>
    <w:rsid w:val="00B667CA"/>
    <w:rsid w:val="00B67345"/>
    <w:rsid w:val="00B676FF"/>
    <w:rsid w:val="00B748B1"/>
    <w:rsid w:val="00B75B64"/>
    <w:rsid w:val="00B7741B"/>
    <w:rsid w:val="00B777E9"/>
    <w:rsid w:val="00B803F9"/>
    <w:rsid w:val="00B80B7D"/>
    <w:rsid w:val="00B80F95"/>
    <w:rsid w:val="00B81161"/>
    <w:rsid w:val="00B828E0"/>
    <w:rsid w:val="00B84AB6"/>
    <w:rsid w:val="00B86DF0"/>
    <w:rsid w:val="00B879E0"/>
    <w:rsid w:val="00B87D3C"/>
    <w:rsid w:val="00B91768"/>
    <w:rsid w:val="00B91AEA"/>
    <w:rsid w:val="00B9426C"/>
    <w:rsid w:val="00B961EA"/>
    <w:rsid w:val="00B97CEC"/>
    <w:rsid w:val="00BA1F66"/>
    <w:rsid w:val="00BA2EEA"/>
    <w:rsid w:val="00BA2F5A"/>
    <w:rsid w:val="00BA6AEE"/>
    <w:rsid w:val="00BA7AC3"/>
    <w:rsid w:val="00BA7F54"/>
    <w:rsid w:val="00BB0296"/>
    <w:rsid w:val="00BB355F"/>
    <w:rsid w:val="00BB383A"/>
    <w:rsid w:val="00BB7EB3"/>
    <w:rsid w:val="00BC0812"/>
    <w:rsid w:val="00BC249E"/>
    <w:rsid w:val="00BC3720"/>
    <w:rsid w:val="00BD0923"/>
    <w:rsid w:val="00BD1408"/>
    <w:rsid w:val="00BD16C8"/>
    <w:rsid w:val="00BD2AE4"/>
    <w:rsid w:val="00BD2F15"/>
    <w:rsid w:val="00BD3372"/>
    <w:rsid w:val="00BD3BE9"/>
    <w:rsid w:val="00BD60E4"/>
    <w:rsid w:val="00BD7ACE"/>
    <w:rsid w:val="00BE07CE"/>
    <w:rsid w:val="00BE2464"/>
    <w:rsid w:val="00BE25B8"/>
    <w:rsid w:val="00BE2696"/>
    <w:rsid w:val="00BE4325"/>
    <w:rsid w:val="00BE4354"/>
    <w:rsid w:val="00BE669B"/>
    <w:rsid w:val="00BF07F0"/>
    <w:rsid w:val="00BF2F29"/>
    <w:rsid w:val="00BF3652"/>
    <w:rsid w:val="00BF61CD"/>
    <w:rsid w:val="00C025B7"/>
    <w:rsid w:val="00C03041"/>
    <w:rsid w:val="00C0494D"/>
    <w:rsid w:val="00C05A9E"/>
    <w:rsid w:val="00C07303"/>
    <w:rsid w:val="00C07407"/>
    <w:rsid w:val="00C10886"/>
    <w:rsid w:val="00C13096"/>
    <w:rsid w:val="00C13289"/>
    <w:rsid w:val="00C138BA"/>
    <w:rsid w:val="00C152A0"/>
    <w:rsid w:val="00C17D0A"/>
    <w:rsid w:val="00C2045F"/>
    <w:rsid w:val="00C265BC"/>
    <w:rsid w:val="00C266F9"/>
    <w:rsid w:val="00C31742"/>
    <w:rsid w:val="00C348B0"/>
    <w:rsid w:val="00C35DD3"/>
    <w:rsid w:val="00C3629A"/>
    <w:rsid w:val="00C368AE"/>
    <w:rsid w:val="00C40F23"/>
    <w:rsid w:val="00C42B14"/>
    <w:rsid w:val="00C43BBB"/>
    <w:rsid w:val="00C44E14"/>
    <w:rsid w:val="00C46256"/>
    <w:rsid w:val="00C50A5E"/>
    <w:rsid w:val="00C5155D"/>
    <w:rsid w:val="00C519F3"/>
    <w:rsid w:val="00C60429"/>
    <w:rsid w:val="00C6238B"/>
    <w:rsid w:val="00C63A0F"/>
    <w:rsid w:val="00C6497C"/>
    <w:rsid w:val="00C6686F"/>
    <w:rsid w:val="00C66FFD"/>
    <w:rsid w:val="00C67C35"/>
    <w:rsid w:val="00C7015E"/>
    <w:rsid w:val="00C7072C"/>
    <w:rsid w:val="00C7229A"/>
    <w:rsid w:val="00C73AAA"/>
    <w:rsid w:val="00C807F8"/>
    <w:rsid w:val="00C81DC5"/>
    <w:rsid w:val="00C839AA"/>
    <w:rsid w:val="00C942DE"/>
    <w:rsid w:val="00C96231"/>
    <w:rsid w:val="00C967C6"/>
    <w:rsid w:val="00C97707"/>
    <w:rsid w:val="00CA1755"/>
    <w:rsid w:val="00CA3C09"/>
    <w:rsid w:val="00CA3F35"/>
    <w:rsid w:val="00CA4061"/>
    <w:rsid w:val="00CA5282"/>
    <w:rsid w:val="00CA5DA6"/>
    <w:rsid w:val="00CA75F4"/>
    <w:rsid w:val="00CB046D"/>
    <w:rsid w:val="00CB1406"/>
    <w:rsid w:val="00CB4817"/>
    <w:rsid w:val="00CB4B1B"/>
    <w:rsid w:val="00CC012C"/>
    <w:rsid w:val="00CC1600"/>
    <w:rsid w:val="00CC166E"/>
    <w:rsid w:val="00CC2530"/>
    <w:rsid w:val="00CC2570"/>
    <w:rsid w:val="00CC70BA"/>
    <w:rsid w:val="00CC77EC"/>
    <w:rsid w:val="00CC7E6F"/>
    <w:rsid w:val="00CD1C64"/>
    <w:rsid w:val="00CD35EF"/>
    <w:rsid w:val="00CD48FE"/>
    <w:rsid w:val="00CD6491"/>
    <w:rsid w:val="00CE0329"/>
    <w:rsid w:val="00CE2D9F"/>
    <w:rsid w:val="00CE538A"/>
    <w:rsid w:val="00CE544D"/>
    <w:rsid w:val="00CE55E0"/>
    <w:rsid w:val="00CE695C"/>
    <w:rsid w:val="00CE71C2"/>
    <w:rsid w:val="00CF0F04"/>
    <w:rsid w:val="00CF1264"/>
    <w:rsid w:val="00CF553D"/>
    <w:rsid w:val="00CF684C"/>
    <w:rsid w:val="00CF6CF1"/>
    <w:rsid w:val="00D012BB"/>
    <w:rsid w:val="00D01766"/>
    <w:rsid w:val="00D072AA"/>
    <w:rsid w:val="00D07DF0"/>
    <w:rsid w:val="00D14D74"/>
    <w:rsid w:val="00D239C4"/>
    <w:rsid w:val="00D247CC"/>
    <w:rsid w:val="00D33E41"/>
    <w:rsid w:val="00D34D0D"/>
    <w:rsid w:val="00D359BC"/>
    <w:rsid w:val="00D35C9A"/>
    <w:rsid w:val="00D36360"/>
    <w:rsid w:val="00D37E65"/>
    <w:rsid w:val="00D402D9"/>
    <w:rsid w:val="00D40A56"/>
    <w:rsid w:val="00D43D62"/>
    <w:rsid w:val="00D454D5"/>
    <w:rsid w:val="00D458FE"/>
    <w:rsid w:val="00D464DD"/>
    <w:rsid w:val="00D46F52"/>
    <w:rsid w:val="00D53091"/>
    <w:rsid w:val="00D56243"/>
    <w:rsid w:val="00D57B04"/>
    <w:rsid w:val="00D6148E"/>
    <w:rsid w:val="00D62903"/>
    <w:rsid w:val="00D72EDF"/>
    <w:rsid w:val="00D7392F"/>
    <w:rsid w:val="00D744BB"/>
    <w:rsid w:val="00D77A72"/>
    <w:rsid w:val="00D83822"/>
    <w:rsid w:val="00D91614"/>
    <w:rsid w:val="00D91882"/>
    <w:rsid w:val="00D922C3"/>
    <w:rsid w:val="00D930A8"/>
    <w:rsid w:val="00D96410"/>
    <w:rsid w:val="00D9643A"/>
    <w:rsid w:val="00DA0D05"/>
    <w:rsid w:val="00DA0F80"/>
    <w:rsid w:val="00DA1750"/>
    <w:rsid w:val="00DA2376"/>
    <w:rsid w:val="00DA3258"/>
    <w:rsid w:val="00DA366C"/>
    <w:rsid w:val="00DA5433"/>
    <w:rsid w:val="00DA5BF0"/>
    <w:rsid w:val="00DA71C8"/>
    <w:rsid w:val="00DB2712"/>
    <w:rsid w:val="00DB2DC3"/>
    <w:rsid w:val="00DB3B07"/>
    <w:rsid w:val="00DB770C"/>
    <w:rsid w:val="00DC00CA"/>
    <w:rsid w:val="00DC4A17"/>
    <w:rsid w:val="00DC7D7B"/>
    <w:rsid w:val="00DD4EBC"/>
    <w:rsid w:val="00DD6D89"/>
    <w:rsid w:val="00DD7582"/>
    <w:rsid w:val="00DD7D6B"/>
    <w:rsid w:val="00DE0D17"/>
    <w:rsid w:val="00DE1452"/>
    <w:rsid w:val="00DE1831"/>
    <w:rsid w:val="00DE1A2E"/>
    <w:rsid w:val="00DE49B0"/>
    <w:rsid w:val="00DE54E9"/>
    <w:rsid w:val="00DE59E4"/>
    <w:rsid w:val="00DF098A"/>
    <w:rsid w:val="00DF0A4A"/>
    <w:rsid w:val="00DF18A5"/>
    <w:rsid w:val="00DF1BEA"/>
    <w:rsid w:val="00DF5B63"/>
    <w:rsid w:val="00DF5F63"/>
    <w:rsid w:val="00DF7ED5"/>
    <w:rsid w:val="00E0227F"/>
    <w:rsid w:val="00E034DF"/>
    <w:rsid w:val="00E04D58"/>
    <w:rsid w:val="00E04FF3"/>
    <w:rsid w:val="00E053A0"/>
    <w:rsid w:val="00E0652E"/>
    <w:rsid w:val="00E11748"/>
    <w:rsid w:val="00E131D4"/>
    <w:rsid w:val="00E13BA4"/>
    <w:rsid w:val="00E13E27"/>
    <w:rsid w:val="00E17368"/>
    <w:rsid w:val="00E17F9F"/>
    <w:rsid w:val="00E23D18"/>
    <w:rsid w:val="00E24A0D"/>
    <w:rsid w:val="00E27BB2"/>
    <w:rsid w:val="00E3084B"/>
    <w:rsid w:val="00E31206"/>
    <w:rsid w:val="00E31B4B"/>
    <w:rsid w:val="00E324E8"/>
    <w:rsid w:val="00E33C2C"/>
    <w:rsid w:val="00E36423"/>
    <w:rsid w:val="00E36485"/>
    <w:rsid w:val="00E44D51"/>
    <w:rsid w:val="00E45167"/>
    <w:rsid w:val="00E47094"/>
    <w:rsid w:val="00E516C7"/>
    <w:rsid w:val="00E55010"/>
    <w:rsid w:val="00E612EA"/>
    <w:rsid w:val="00E62DD7"/>
    <w:rsid w:val="00E62F81"/>
    <w:rsid w:val="00E63BC0"/>
    <w:rsid w:val="00E63F16"/>
    <w:rsid w:val="00E63F32"/>
    <w:rsid w:val="00E6479C"/>
    <w:rsid w:val="00E73ABF"/>
    <w:rsid w:val="00E765EA"/>
    <w:rsid w:val="00E77425"/>
    <w:rsid w:val="00E7744A"/>
    <w:rsid w:val="00E81B34"/>
    <w:rsid w:val="00E825E1"/>
    <w:rsid w:val="00E82639"/>
    <w:rsid w:val="00E82C5E"/>
    <w:rsid w:val="00E849B0"/>
    <w:rsid w:val="00E84EE7"/>
    <w:rsid w:val="00E90A4E"/>
    <w:rsid w:val="00E913A4"/>
    <w:rsid w:val="00E95271"/>
    <w:rsid w:val="00E9590B"/>
    <w:rsid w:val="00EA1E5B"/>
    <w:rsid w:val="00EA30F8"/>
    <w:rsid w:val="00EB0DC2"/>
    <w:rsid w:val="00EB0E27"/>
    <w:rsid w:val="00EB1DE7"/>
    <w:rsid w:val="00EB2F83"/>
    <w:rsid w:val="00EB5764"/>
    <w:rsid w:val="00EB6002"/>
    <w:rsid w:val="00EB645A"/>
    <w:rsid w:val="00EB742C"/>
    <w:rsid w:val="00EB7748"/>
    <w:rsid w:val="00EC1114"/>
    <w:rsid w:val="00EC29A8"/>
    <w:rsid w:val="00EC4830"/>
    <w:rsid w:val="00EC506D"/>
    <w:rsid w:val="00EC55E4"/>
    <w:rsid w:val="00EC5931"/>
    <w:rsid w:val="00EC6EC2"/>
    <w:rsid w:val="00ED2B4C"/>
    <w:rsid w:val="00ED38E0"/>
    <w:rsid w:val="00ED447E"/>
    <w:rsid w:val="00ED4C47"/>
    <w:rsid w:val="00ED560F"/>
    <w:rsid w:val="00ED6362"/>
    <w:rsid w:val="00ED76F2"/>
    <w:rsid w:val="00ED792E"/>
    <w:rsid w:val="00EE1AD0"/>
    <w:rsid w:val="00EE7003"/>
    <w:rsid w:val="00EF1BCC"/>
    <w:rsid w:val="00EF2FDD"/>
    <w:rsid w:val="00EF3998"/>
    <w:rsid w:val="00EF4B4D"/>
    <w:rsid w:val="00EF5F8A"/>
    <w:rsid w:val="00F0137D"/>
    <w:rsid w:val="00F02571"/>
    <w:rsid w:val="00F032E9"/>
    <w:rsid w:val="00F049CF"/>
    <w:rsid w:val="00F04D5A"/>
    <w:rsid w:val="00F04F70"/>
    <w:rsid w:val="00F04F88"/>
    <w:rsid w:val="00F05BCD"/>
    <w:rsid w:val="00F063A1"/>
    <w:rsid w:val="00F06699"/>
    <w:rsid w:val="00F16923"/>
    <w:rsid w:val="00F206A9"/>
    <w:rsid w:val="00F20FC2"/>
    <w:rsid w:val="00F213E8"/>
    <w:rsid w:val="00F22547"/>
    <w:rsid w:val="00F225D2"/>
    <w:rsid w:val="00F25FBA"/>
    <w:rsid w:val="00F26E95"/>
    <w:rsid w:val="00F2779C"/>
    <w:rsid w:val="00F33BF7"/>
    <w:rsid w:val="00F36F65"/>
    <w:rsid w:val="00F4135F"/>
    <w:rsid w:val="00F41B35"/>
    <w:rsid w:val="00F433D1"/>
    <w:rsid w:val="00F43513"/>
    <w:rsid w:val="00F4484B"/>
    <w:rsid w:val="00F4642D"/>
    <w:rsid w:val="00F46C40"/>
    <w:rsid w:val="00F478C4"/>
    <w:rsid w:val="00F50150"/>
    <w:rsid w:val="00F518A4"/>
    <w:rsid w:val="00F5299A"/>
    <w:rsid w:val="00F55097"/>
    <w:rsid w:val="00F574F9"/>
    <w:rsid w:val="00F61193"/>
    <w:rsid w:val="00F6202C"/>
    <w:rsid w:val="00F6454A"/>
    <w:rsid w:val="00F67A74"/>
    <w:rsid w:val="00F70DCB"/>
    <w:rsid w:val="00F73263"/>
    <w:rsid w:val="00F752C5"/>
    <w:rsid w:val="00F7622B"/>
    <w:rsid w:val="00F815C0"/>
    <w:rsid w:val="00F817EB"/>
    <w:rsid w:val="00F8212B"/>
    <w:rsid w:val="00F85A95"/>
    <w:rsid w:val="00F85D19"/>
    <w:rsid w:val="00F86BDB"/>
    <w:rsid w:val="00F87173"/>
    <w:rsid w:val="00F90C4A"/>
    <w:rsid w:val="00F91A2C"/>
    <w:rsid w:val="00F91A81"/>
    <w:rsid w:val="00F92DCB"/>
    <w:rsid w:val="00F93C7D"/>
    <w:rsid w:val="00F9587B"/>
    <w:rsid w:val="00F96565"/>
    <w:rsid w:val="00F973A2"/>
    <w:rsid w:val="00F97F88"/>
    <w:rsid w:val="00FA1A1A"/>
    <w:rsid w:val="00FA1CF2"/>
    <w:rsid w:val="00FA70C9"/>
    <w:rsid w:val="00FB2445"/>
    <w:rsid w:val="00FB3273"/>
    <w:rsid w:val="00FB5755"/>
    <w:rsid w:val="00FC0329"/>
    <w:rsid w:val="00FC219E"/>
    <w:rsid w:val="00FC28CD"/>
    <w:rsid w:val="00FC2C62"/>
    <w:rsid w:val="00FC35EE"/>
    <w:rsid w:val="00FC5C16"/>
    <w:rsid w:val="00FC6888"/>
    <w:rsid w:val="00FC7557"/>
    <w:rsid w:val="00FC77F3"/>
    <w:rsid w:val="00FD0D1B"/>
    <w:rsid w:val="00FD11F9"/>
    <w:rsid w:val="00FD1C05"/>
    <w:rsid w:val="00FD3170"/>
    <w:rsid w:val="00FD4675"/>
    <w:rsid w:val="00FE1C71"/>
    <w:rsid w:val="00FE204E"/>
    <w:rsid w:val="00FE2CFE"/>
    <w:rsid w:val="00FE333B"/>
    <w:rsid w:val="00FE3CF4"/>
    <w:rsid w:val="00FE596D"/>
    <w:rsid w:val="00FF40FD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53A8FA-CAC5-4E7C-A6A9-CCAE9FA4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6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0FBE"/>
    <w:pPr>
      <w:keepNext/>
      <w:numPr>
        <w:numId w:val="3"/>
      </w:numPr>
      <w:jc w:val="center"/>
      <w:outlineLvl w:val="0"/>
    </w:pPr>
    <w:rPr>
      <w:rFonts w:cstheme="majorBidi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73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73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0FBE"/>
    <w:rPr>
      <w:rFonts w:asciiTheme="minorEastAsia" w:hAnsiTheme="minorEastAsia" w:cstheme="majorBidi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A13730"/>
    <w:rPr>
      <w:rFonts w:asciiTheme="majorHAnsi" w:eastAsiaTheme="majorEastAsia" w:hAnsiTheme="majorHAnsi" w:cstheme="majorBidi"/>
      <w:sz w:val="20"/>
    </w:rPr>
  </w:style>
  <w:style w:type="character" w:customStyle="1" w:styleId="30">
    <w:name w:val="見出し 3 (文字)"/>
    <w:basedOn w:val="a0"/>
    <w:link w:val="3"/>
    <w:uiPriority w:val="9"/>
    <w:semiHidden/>
    <w:rsid w:val="00A13730"/>
    <w:rPr>
      <w:rFonts w:asciiTheme="majorHAnsi" w:eastAsiaTheme="majorEastAsia" w:hAnsiTheme="majorHAnsi" w:cstheme="majorBidi"/>
      <w:sz w:val="20"/>
    </w:rPr>
  </w:style>
  <w:style w:type="paragraph" w:styleId="a3">
    <w:name w:val="header"/>
    <w:basedOn w:val="a"/>
    <w:link w:val="a4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EA"/>
  </w:style>
  <w:style w:type="paragraph" w:styleId="a5">
    <w:name w:val="footer"/>
    <w:basedOn w:val="a"/>
    <w:link w:val="a6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1EA"/>
  </w:style>
  <w:style w:type="paragraph" w:styleId="a7">
    <w:name w:val="Balloon Text"/>
    <w:basedOn w:val="a"/>
    <w:link w:val="a8"/>
    <w:uiPriority w:val="99"/>
    <w:unhideWhenUsed/>
    <w:rsid w:val="00444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44411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OC Heading"/>
    <w:basedOn w:val="1"/>
    <w:next w:val="a"/>
    <w:uiPriority w:val="39"/>
    <w:semiHidden/>
    <w:unhideWhenUsed/>
    <w:qFormat/>
    <w:rsid w:val="00C7072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D792E"/>
    <w:pPr>
      <w:tabs>
        <w:tab w:val="right" w:leader="dot" w:pos="9174"/>
      </w:tabs>
      <w:spacing w:before="120"/>
      <w:ind w:left="200"/>
      <w:jc w:val="left"/>
    </w:pPr>
    <w:rPr>
      <w:bCs/>
      <w:noProof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06128"/>
    <w:pPr>
      <w:tabs>
        <w:tab w:val="left" w:pos="1000"/>
        <w:tab w:val="right" w:leader="dot" w:pos="9174"/>
      </w:tabs>
      <w:spacing w:before="120"/>
      <w:jc w:val="left"/>
    </w:pPr>
    <w:rPr>
      <w:rFonts w:ascii="ＭＳ 明朝" w:eastAsia="ＭＳ 明朝" w:hAnsi="ＭＳ 明朝"/>
      <w:b/>
      <w:bCs/>
      <w:iCs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C7072C"/>
    <w:pPr>
      <w:ind w:left="400"/>
      <w:jc w:val="left"/>
    </w:pPr>
    <w:rPr>
      <w:szCs w:val="20"/>
    </w:rPr>
  </w:style>
  <w:style w:type="paragraph" w:styleId="aa">
    <w:name w:val="List Paragraph"/>
    <w:basedOn w:val="a"/>
    <w:uiPriority w:val="34"/>
    <w:qFormat/>
    <w:rsid w:val="00FF7377"/>
    <w:pPr>
      <w:ind w:leftChars="400" w:left="840"/>
    </w:pPr>
  </w:style>
  <w:style w:type="table" w:styleId="ab">
    <w:name w:val="Table Grid"/>
    <w:basedOn w:val="a1"/>
    <w:uiPriority w:val="59"/>
    <w:rsid w:val="00683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スタイル1"/>
    <w:basedOn w:val="a"/>
    <w:link w:val="13"/>
    <w:qFormat/>
    <w:rsid w:val="007A7C7F"/>
    <w:pPr>
      <w:jc w:val="left"/>
    </w:pPr>
    <w:rPr>
      <w:rFonts w:asciiTheme="majorEastAsia" w:eastAsiaTheme="majorEastAsia" w:hAnsiTheme="majorEastAsia"/>
      <w:szCs w:val="20"/>
    </w:rPr>
  </w:style>
  <w:style w:type="character" w:customStyle="1" w:styleId="13">
    <w:name w:val="スタイル1 (文字)"/>
    <w:basedOn w:val="a0"/>
    <w:link w:val="12"/>
    <w:rsid w:val="007A7C7F"/>
    <w:rPr>
      <w:rFonts w:asciiTheme="majorEastAsia" w:eastAsiaTheme="majorEastAsia" w:hAnsiTheme="majorEastAsia"/>
      <w:sz w:val="20"/>
      <w:szCs w:val="20"/>
    </w:rPr>
  </w:style>
  <w:style w:type="paragraph" w:customStyle="1" w:styleId="22">
    <w:name w:val="スタイル2"/>
    <w:basedOn w:val="a"/>
    <w:link w:val="23"/>
    <w:qFormat/>
    <w:rsid w:val="007A7C7F"/>
    <w:pPr>
      <w:jc w:val="left"/>
    </w:pPr>
    <w:rPr>
      <w:rFonts w:asciiTheme="majorEastAsia" w:eastAsiaTheme="majorEastAsia" w:hAnsiTheme="majorEastAsia"/>
      <w:szCs w:val="20"/>
    </w:rPr>
  </w:style>
  <w:style w:type="character" w:customStyle="1" w:styleId="23">
    <w:name w:val="スタイル2 (文字)"/>
    <w:basedOn w:val="a0"/>
    <w:link w:val="22"/>
    <w:rsid w:val="007A7C7F"/>
    <w:rPr>
      <w:rFonts w:asciiTheme="majorEastAsia" w:eastAsiaTheme="majorEastAsia" w:hAnsiTheme="majorEastAsia"/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6A750C"/>
  </w:style>
  <w:style w:type="character" w:customStyle="1" w:styleId="ad">
    <w:name w:val="日付 (文字)"/>
    <w:basedOn w:val="a0"/>
    <w:link w:val="ac"/>
    <w:uiPriority w:val="99"/>
    <w:semiHidden/>
    <w:rsid w:val="006A750C"/>
  </w:style>
  <w:style w:type="paragraph" w:customStyle="1" w:styleId="ae">
    <w:name w:val="分類"/>
    <w:basedOn w:val="a"/>
    <w:link w:val="af"/>
    <w:qFormat/>
    <w:rsid w:val="009F4F80"/>
    <w:pPr>
      <w:jc w:val="center"/>
    </w:pPr>
    <w:rPr>
      <w:sz w:val="48"/>
      <w:szCs w:val="48"/>
    </w:rPr>
  </w:style>
  <w:style w:type="character" w:customStyle="1" w:styleId="af">
    <w:name w:val="分類 (文字)"/>
    <w:basedOn w:val="a0"/>
    <w:link w:val="ae"/>
    <w:rsid w:val="009F4F80"/>
    <w:rPr>
      <w:sz w:val="48"/>
      <w:szCs w:val="48"/>
    </w:rPr>
  </w:style>
  <w:style w:type="paragraph" w:customStyle="1" w:styleId="af0">
    <w:name w:val="章番号"/>
    <w:basedOn w:val="a"/>
    <w:link w:val="af1"/>
    <w:qFormat/>
    <w:rsid w:val="009F4F80"/>
    <w:pPr>
      <w:jc w:val="center"/>
    </w:pPr>
    <w:rPr>
      <w:sz w:val="36"/>
      <w:szCs w:val="36"/>
    </w:rPr>
  </w:style>
  <w:style w:type="character" w:customStyle="1" w:styleId="af1">
    <w:name w:val="章番号 (文字)"/>
    <w:basedOn w:val="a0"/>
    <w:link w:val="af0"/>
    <w:rsid w:val="009F4F80"/>
    <w:rPr>
      <w:sz w:val="36"/>
      <w:szCs w:val="36"/>
    </w:rPr>
  </w:style>
  <w:style w:type="character" w:styleId="af2">
    <w:name w:val="Placeholder Text"/>
    <w:basedOn w:val="a0"/>
    <w:uiPriority w:val="99"/>
    <w:semiHidden/>
    <w:rsid w:val="00333EBB"/>
    <w:rPr>
      <w:color w:val="808080"/>
    </w:rPr>
  </w:style>
  <w:style w:type="paragraph" w:styleId="af3">
    <w:name w:val="Note Heading"/>
    <w:basedOn w:val="a"/>
    <w:next w:val="a"/>
    <w:link w:val="af4"/>
    <w:uiPriority w:val="99"/>
    <w:unhideWhenUsed/>
    <w:rsid w:val="003A4C8A"/>
    <w:pPr>
      <w:jc w:val="center"/>
    </w:pPr>
    <w:rPr>
      <w:kern w:val="0"/>
    </w:rPr>
  </w:style>
  <w:style w:type="character" w:customStyle="1" w:styleId="af4">
    <w:name w:val="記 (文字)"/>
    <w:basedOn w:val="a0"/>
    <w:link w:val="af3"/>
    <w:uiPriority w:val="99"/>
    <w:rsid w:val="003A4C8A"/>
    <w:rPr>
      <w:rFonts w:asciiTheme="minorEastAsia" w:hAnsiTheme="minorEastAsia"/>
      <w:kern w:val="0"/>
      <w:sz w:val="20"/>
    </w:rPr>
  </w:style>
  <w:style w:type="paragraph" w:styleId="af5">
    <w:name w:val="Closing"/>
    <w:basedOn w:val="a"/>
    <w:link w:val="af6"/>
    <w:uiPriority w:val="99"/>
    <w:unhideWhenUsed/>
    <w:rsid w:val="003A4C8A"/>
    <w:pPr>
      <w:jc w:val="right"/>
    </w:pPr>
    <w:rPr>
      <w:kern w:val="0"/>
    </w:rPr>
  </w:style>
  <w:style w:type="character" w:customStyle="1" w:styleId="af6">
    <w:name w:val="結語 (文字)"/>
    <w:basedOn w:val="a0"/>
    <w:link w:val="af5"/>
    <w:uiPriority w:val="99"/>
    <w:rsid w:val="003A4C8A"/>
    <w:rPr>
      <w:rFonts w:asciiTheme="minorEastAsia" w:hAnsiTheme="minorEastAsia"/>
      <w:kern w:val="0"/>
      <w:sz w:val="20"/>
    </w:rPr>
  </w:style>
  <w:style w:type="paragraph" w:styleId="4">
    <w:name w:val="toc 4"/>
    <w:basedOn w:val="a"/>
    <w:next w:val="a"/>
    <w:autoRedefine/>
    <w:uiPriority w:val="39"/>
    <w:unhideWhenUsed/>
    <w:rsid w:val="00C5155D"/>
    <w:pPr>
      <w:ind w:left="600"/>
      <w:jc w:val="left"/>
    </w:pPr>
    <w:rPr>
      <w:szCs w:val="20"/>
    </w:rPr>
  </w:style>
  <w:style w:type="paragraph" w:styleId="5">
    <w:name w:val="toc 5"/>
    <w:basedOn w:val="a"/>
    <w:next w:val="a"/>
    <w:autoRedefine/>
    <w:uiPriority w:val="39"/>
    <w:unhideWhenUsed/>
    <w:rsid w:val="00C5155D"/>
    <w:pPr>
      <w:ind w:left="800"/>
      <w:jc w:val="left"/>
    </w:pPr>
    <w:rPr>
      <w:szCs w:val="20"/>
    </w:rPr>
  </w:style>
  <w:style w:type="paragraph" w:styleId="6">
    <w:name w:val="toc 6"/>
    <w:basedOn w:val="a"/>
    <w:next w:val="a"/>
    <w:autoRedefine/>
    <w:uiPriority w:val="39"/>
    <w:unhideWhenUsed/>
    <w:rsid w:val="00C5155D"/>
    <w:pPr>
      <w:ind w:left="1000"/>
      <w:jc w:val="left"/>
    </w:pPr>
    <w:rPr>
      <w:szCs w:val="20"/>
    </w:rPr>
  </w:style>
  <w:style w:type="paragraph" w:styleId="7">
    <w:name w:val="toc 7"/>
    <w:basedOn w:val="a"/>
    <w:next w:val="a"/>
    <w:autoRedefine/>
    <w:uiPriority w:val="39"/>
    <w:unhideWhenUsed/>
    <w:rsid w:val="00C5155D"/>
    <w:pPr>
      <w:ind w:left="1200"/>
      <w:jc w:val="left"/>
    </w:pPr>
    <w:rPr>
      <w:szCs w:val="20"/>
    </w:rPr>
  </w:style>
  <w:style w:type="paragraph" w:styleId="8">
    <w:name w:val="toc 8"/>
    <w:basedOn w:val="a"/>
    <w:next w:val="a"/>
    <w:autoRedefine/>
    <w:uiPriority w:val="39"/>
    <w:unhideWhenUsed/>
    <w:rsid w:val="00C5155D"/>
    <w:pPr>
      <w:ind w:left="1400"/>
      <w:jc w:val="left"/>
    </w:pPr>
    <w:rPr>
      <w:szCs w:val="20"/>
    </w:rPr>
  </w:style>
  <w:style w:type="paragraph" w:styleId="9">
    <w:name w:val="toc 9"/>
    <w:basedOn w:val="a"/>
    <w:next w:val="a"/>
    <w:autoRedefine/>
    <w:uiPriority w:val="39"/>
    <w:unhideWhenUsed/>
    <w:rsid w:val="00C5155D"/>
    <w:pPr>
      <w:ind w:left="1600"/>
      <w:jc w:val="left"/>
    </w:pPr>
    <w:rPr>
      <w:szCs w:val="20"/>
    </w:rPr>
  </w:style>
  <w:style w:type="character" w:styleId="af7">
    <w:name w:val="Hyperlink"/>
    <w:basedOn w:val="a0"/>
    <w:uiPriority w:val="99"/>
    <w:unhideWhenUsed/>
    <w:rsid w:val="00C5155D"/>
    <w:rPr>
      <w:color w:val="0000FF" w:themeColor="hyperlink"/>
      <w:u w:val="single"/>
    </w:rPr>
  </w:style>
  <w:style w:type="table" w:customStyle="1" w:styleId="14">
    <w:name w:val="表 (格子)1"/>
    <w:basedOn w:val="a1"/>
    <w:next w:val="ab"/>
    <w:uiPriority w:val="59"/>
    <w:rsid w:val="00562F6B"/>
    <w:rPr>
      <w:rFonts w:asciiTheme="minorEastAsia" w:hAnsi="Cambria Math" w:cs="ＭＳ 明朝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unhideWhenUsed/>
    <w:rsid w:val="0009401B"/>
    <w:pPr>
      <w:widowControl/>
      <w:ind w:leftChars="350" w:left="703" w:firstLineChars="96" w:firstLine="193"/>
      <w:jc w:val="left"/>
    </w:pPr>
    <w:rPr>
      <w:szCs w:val="20"/>
    </w:rPr>
  </w:style>
  <w:style w:type="character" w:customStyle="1" w:styleId="af9">
    <w:name w:val="本文インデント (文字)"/>
    <w:basedOn w:val="a0"/>
    <w:link w:val="af8"/>
    <w:uiPriority w:val="99"/>
    <w:rsid w:val="0009401B"/>
    <w:rPr>
      <w:rFonts w:asciiTheme="minorEastAsia" w:hAnsiTheme="minorEastAsia"/>
      <w:sz w:val="20"/>
      <w:szCs w:val="20"/>
    </w:rPr>
  </w:style>
  <w:style w:type="paragraph" w:styleId="24">
    <w:name w:val="Body Text Indent 2"/>
    <w:basedOn w:val="a"/>
    <w:link w:val="25"/>
    <w:uiPriority w:val="99"/>
    <w:unhideWhenUsed/>
    <w:rsid w:val="0039019D"/>
    <w:pPr>
      <w:ind w:leftChars="250" w:left="689" w:hangingChars="93" w:hanging="187"/>
      <w:jc w:val="left"/>
    </w:pPr>
    <w:rPr>
      <w:szCs w:val="20"/>
    </w:rPr>
  </w:style>
  <w:style w:type="character" w:customStyle="1" w:styleId="25">
    <w:name w:val="本文インデント 2 (文字)"/>
    <w:basedOn w:val="a0"/>
    <w:link w:val="24"/>
    <w:uiPriority w:val="99"/>
    <w:rsid w:val="0039019D"/>
    <w:rPr>
      <w:rFonts w:asciiTheme="minorEastAsia" w:hAnsiTheme="minorEastAsia"/>
      <w:sz w:val="20"/>
      <w:szCs w:val="20"/>
    </w:rPr>
  </w:style>
  <w:style w:type="paragraph" w:styleId="32">
    <w:name w:val="Body Text Indent 3"/>
    <w:basedOn w:val="a"/>
    <w:link w:val="33"/>
    <w:uiPriority w:val="99"/>
    <w:unhideWhenUsed/>
    <w:rsid w:val="00866177"/>
    <w:pPr>
      <w:ind w:leftChars="250" w:left="787" w:hangingChars="142" w:hanging="285"/>
      <w:jc w:val="left"/>
    </w:pPr>
    <w:rPr>
      <w:szCs w:val="20"/>
    </w:rPr>
  </w:style>
  <w:style w:type="character" w:customStyle="1" w:styleId="33">
    <w:name w:val="本文インデント 3 (文字)"/>
    <w:basedOn w:val="a0"/>
    <w:link w:val="32"/>
    <w:uiPriority w:val="99"/>
    <w:rsid w:val="00866177"/>
    <w:rPr>
      <w:rFonts w:asciiTheme="minorEastAsia" w:hAnsiTheme="minorEastAsia"/>
      <w:sz w:val="20"/>
      <w:szCs w:val="20"/>
    </w:rPr>
  </w:style>
  <w:style w:type="paragraph" w:styleId="afa">
    <w:name w:val="Block Text"/>
    <w:basedOn w:val="a"/>
    <w:uiPriority w:val="99"/>
    <w:unhideWhenUsed/>
    <w:rsid w:val="00A93EDC"/>
    <w:pPr>
      <w:ind w:leftChars="2273" w:left="4969" w:right="50" w:hangingChars="200" w:hanging="402"/>
    </w:pPr>
    <w:rPr>
      <w:szCs w:val="20"/>
    </w:rPr>
  </w:style>
  <w:style w:type="paragraph" w:styleId="afb">
    <w:name w:val="Revision"/>
    <w:hidden/>
    <w:uiPriority w:val="99"/>
    <w:semiHidden/>
    <w:rsid w:val="0065423B"/>
    <w:rPr>
      <w:rFonts w:asciiTheme="minorEastAsia" w:hAnsi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8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26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18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30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6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5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0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4750-AC6A-454A-B5E6-90CA9F41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 修</dc:creator>
  <cp:lastModifiedBy>user</cp:lastModifiedBy>
  <cp:revision>31</cp:revision>
  <cp:lastPrinted>2019-06-07T12:06:00Z</cp:lastPrinted>
  <dcterms:created xsi:type="dcterms:W3CDTF">2019-06-07T07:47:00Z</dcterms:created>
  <dcterms:modified xsi:type="dcterms:W3CDTF">2019-06-18T01:08:00Z</dcterms:modified>
</cp:coreProperties>
</file>